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57B0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26D92">
        <w:rPr>
          <w:b/>
          <w:sz w:val="28"/>
          <w:szCs w:val="28"/>
          <w:u w:val="single"/>
        </w:rPr>
        <w:t xml:space="preserve"> </w:t>
      </w:r>
      <w:r w:rsidR="004518D8">
        <w:rPr>
          <w:b/>
          <w:sz w:val="28"/>
          <w:szCs w:val="28"/>
          <w:u w:val="single"/>
        </w:rPr>
        <w:t>30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дека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</w:t>
      </w:r>
      <w:r w:rsidR="00531670">
        <w:rPr>
          <w:b/>
          <w:sz w:val="28"/>
          <w:szCs w:val="28"/>
        </w:rPr>
        <w:t xml:space="preserve">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1261">
        <w:rPr>
          <w:b/>
          <w:sz w:val="28"/>
          <w:szCs w:val="28"/>
          <w:u w:val="single"/>
        </w:rPr>
        <w:t>71</w:t>
      </w:r>
      <w:r w:rsidR="00255F6F">
        <w:rPr>
          <w:b/>
          <w:sz w:val="28"/>
          <w:szCs w:val="28"/>
          <w:u w:val="single"/>
        </w:rPr>
        <w:t>7</w:t>
      </w:r>
    </w:p>
    <w:p w:rsidR="00631261" w:rsidRDefault="0088324C" w:rsidP="00F97216">
      <w:pPr>
        <w:jc w:val="both"/>
        <w:rPr>
          <w:sz w:val="28"/>
          <w:szCs w:val="28"/>
        </w:rPr>
      </w:pPr>
      <w:r w:rsidRPr="004F7285">
        <w:t xml:space="preserve">                       </w:t>
      </w:r>
    </w:p>
    <w:p w:rsidR="00255F6F" w:rsidRDefault="00255F6F" w:rsidP="00255F6F">
      <w:pPr>
        <w:ind w:right="5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 внесении изменений                                     в муниципальную программу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 Смоленской облас</w:t>
      </w:r>
      <w:r>
        <w:rPr>
          <w:sz w:val="28"/>
          <w:szCs w:val="28"/>
        </w:rPr>
        <w:t>ти</w:t>
      </w:r>
      <w:r w:rsidRPr="00761A43">
        <w:rPr>
          <w:sz w:val="28"/>
          <w:szCs w:val="28"/>
        </w:rPr>
        <w:t xml:space="preserve">», утвержденную постановлением Администрации муниципального образования «Сычевский район» Смоленской области от 28.12.2016 года № 610  </w:t>
      </w:r>
    </w:p>
    <w:p w:rsidR="00255F6F" w:rsidRPr="00761A43" w:rsidRDefault="00255F6F" w:rsidP="00255F6F">
      <w:pPr>
        <w:ind w:right="5708"/>
        <w:jc w:val="both"/>
        <w:rPr>
          <w:sz w:val="28"/>
          <w:szCs w:val="28"/>
        </w:rPr>
      </w:pPr>
    </w:p>
    <w:p w:rsidR="00255F6F" w:rsidRPr="00761A43" w:rsidRDefault="00255F6F" w:rsidP="00255F6F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255F6F" w:rsidRPr="00761A43" w:rsidRDefault="00255F6F" w:rsidP="00255F6F">
      <w:pPr>
        <w:ind w:firstLine="700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«Сычевский район»  Смоленской  области от 16.09.2013 года № 437,</w:t>
      </w:r>
    </w:p>
    <w:p w:rsidR="00255F6F" w:rsidRPr="00761A43" w:rsidRDefault="00255F6F" w:rsidP="00255F6F">
      <w:pPr>
        <w:ind w:firstLine="700"/>
        <w:jc w:val="both"/>
        <w:rPr>
          <w:sz w:val="28"/>
          <w:szCs w:val="28"/>
        </w:rPr>
      </w:pPr>
    </w:p>
    <w:p w:rsidR="00531670" w:rsidRPr="0086011D" w:rsidRDefault="00531670" w:rsidP="00531670">
      <w:pPr>
        <w:ind w:firstLine="709"/>
        <w:jc w:val="both"/>
        <w:rPr>
          <w:sz w:val="28"/>
          <w:szCs w:val="28"/>
        </w:rPr>
      </w:pPr>
      <w:r w:rsidRPr="0086011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 </w:t>
      </w:r>
    </w:p>
    <w:p w:rsidR="00531670" w:rsidRPr="0086011D" w:rsidRDefault="00531670" w:rsidP="00531670">
      <w:pPr>
        <w:ind w:firstLine="709"/>
        <w:jc w:val="both"/>
        <w:rPr>
          <w:sz w:val="28"/>
          <w:szCs w:val="28"/>
        </w:rPr>
      </w:pPr>
      <w:r w:rsidRPr="0086011D">
        <w:rPr>
          <w:sz w:val="28"/>
          <w:szCs w:val="28"/>
        </w:rPr>
        <w:t>п о с т а н о в л я е т:</w:t>
      </w:r>
    </w:p>
    <w:p w:rsidR="00531670" w:rsidRDefault="00531670" w:rsidP="00255F6F">
      <w:pPr>
        <w:ind w:right="5" w:firstLine="709"/>
        <w:jc w:val="both"/>
        <w:rPr>
          <w:sz w:val="28"/>
          <w:szCs w:val="28"/>
        </w:rPr>
      </w:pPr>
    </w:p>
    <w:p w:rsidR="00255F6F" w:rsidRPr="00761A43" w:rsidRDefault="00255F6F" w:rsidP="00255F6F">
      <w:pPr>
        <w:ind w:right="5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1. Внести изменения в муниципальную программу «Создание условий                           для обеспечения качественными услугами жилищно-коммунального хозяйства населения Сычевского городского поселения Сычевского района Смолен</w:t>
      </w:r>
      <w:r>
        <w:rPr>
          <w:sz w:val="28"/>
          <w:szCs w:val="28"/>
        </w:rPr>
        <w:t>ской области</w:t>
      </w:r>
      <w:r w:rsidRPr="00761A43">
        <w:rPr>
          <w:sz w:val="28"/>
          <w:szCs w:val="28"/>
        </w:rPr>
        <w:t>», утвержденную постановлением Администрации муниципального образования «Сычевский район» Смоленской област</w:t>
      </w:r>
      <w:r>
        <w:rPr>
          <w:sz w:val="28"/>
          <w:szCs w:val="28"/>
        </w:rPr>
        <w:t>и</w:t>
      </w:r>
      <w:r w:rsidRPr="00761A43">
        <w:rPr>
          <w:sz w:val="28"/>
          <w:szCs w:val="28"/>
        </w:rPr>
        <w:t xml:space="preserve"> от 28.12.2016 года № 610 </w:t>
      </w:r>
      <w:r>
        <w:rPr>
          <w:sz w:val="28"/>
          <w:szCs w:val="28"/>
        </w:rPr>
        <w:t xml:space="preserve">                    </w:t>
      </w:r>
      <w:r w:rsidRPr="00761A43">
        <w:rPr>
          <w:sz w:val="28"/>
          <w:szCs w:val="28"/>
        </w:rPr>
        <w:t>(в редакции постановлений Администрации муниципального образования «Сычевс</w:t>
      </w:r>
      <w:r>
        <w:rPr>
          <w:sz w:val="28"/>
          <w:szCs w:val="28"/>
        </w:rPr>
        <w:t xml:space="preserve">кий район» Смоленской области </w:t>
      </w:r>
      <w:r w:rsidRPr="00761A43">
        <w:rPr>
          <w:sz w:val="28"/>
          <w:szCs w:val="28"/>
        </w:rPr>
        <w:t xml:space="preserve">от 29.05.2017 года № 258, </w:t>
      </w:r>
      <w:r>
        <w:rPr>
          <w:sz w:val="28"/>
          <w:szCs w:val="28"/>
        </w:rPr>
        <w:t xml:space="preserve">                                       </w:t>
      </w:r>
      <w:r w:rsidRPr="00761A43">
        <w:rPr>
          <w:sz w:val="28"/>
          <w:szCs w:val="28"/>
        </w:rPr>
        <w:t>от 16.02.2018 года № 80, от 27.07.2018 года №315</w:t>
      </w:r>
      <w:r>
        <w:rPr>
          <w:sz w:val="28"/>
          <w:szCs w:val="28"/>
        </w:rPr>
        <w:t>, от 24.12.2018 года №598,                           от 12.02.2020 года №90, от 26.02.2020 года №115, от 10.07.2020 года № 336,</w:t>
      </w:r>
      <w:r w:rsidR="0053167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т 03.11.2020 года № 576, от 27.11.2020 года № 635</w:t>
      </w:r>
      <w:r w:rsidRPr="00761A43">
        <w:rPr>
          <w:sz w:val="28"/>
          <w:szCs w:val="28"/>
        </w:rPr>
        <w:t>), изложив ее в новой редакции согласно приложению.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 области в информационно-телекоммуникационной  сети  "Интернет".</w:t>
      </w:r>
    </w:p>
    <w:p w:rsidR="00255F6F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3. Настоящее постановление вступает в силу с момента </w:t>
      </w:r>
      <w:r>
        <w:rPr>
          <w:sz w:val="28"/>
          <w:szCs w:val="28"/>
        </w:rPr>
        <w:t xml:space="preserve">его </w:t>
      </w:r>
      <w:r w:rsidRPr="00761A43">
        <w:rPr>
          <w:sz w:val="28"/>
          <w:szCs w:val="28"/>
        </w:rPr>
        <w:t>официального обнародования.</w:t>
      </w:r>
    </w:p>
    <w:p w:rsidR="00255F6F" w:rsidRDefault="00255F6F" w:rsidP="00255F6F">
      <w:pPr>
        <w:ind w:firstLine="709"/>
        <w:jc w:val="both"/>
        <w:rPr>
          <w:sz w:val="28"/>
          <w:szCs w:val="28"/>
        </w:rPr>
      </w:pPr>
    </w:p>
    <w:p w:rsidR="00531670" w:rsidRPr="00761A43" w:rsidRDefault="00531670" w:rsidP="00255F6F">
      <w:pPr>
        <w:ind w:firstLine="709"/>
        <w:jc w:val="both"/>
        <w:rPr>
          <w:sz w:val="28"/>
          <w:szCs w:val="28"/>
        </w:rPr>
      </w:pPr>
    </w:p>
    <w:p w:rsidR="00531670" w:rsidRDefault="00531670" w:rsidP="0053167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531670" w:rsidRDefault="00531670" w:rsidP="00531670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5F6F" w:rsidRPr="00761A43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255F6F" w:rsidRPr="00761A43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55F6F" w:rsidRDefault="00255F6F" w:rsidP="00255F6F">
      <w:pPr>
        <w:tabs>
          <w:tab w:val="left" w:pos="8432"/>
        </w:tabs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580"/>
          <w:tab w:val="left" w:pos="84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531670" w:rsidRDefault="00531670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531670" w:rsidRDefault="00531670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531670" w:rsidRDefault="00531670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531670" w:rsidRDefault="00531670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531670" w:rsidRDefault="00531670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531670" w:rsidRDefault="00531670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531670" w:rsidRDefault="00531670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</w:p>
    <w:p w:rsidR="00255F6F" w:rsidRPr="00761A43" w:rsidRDefault="00255F6F" w:rsidP="00255F6F">
      <w:pPr>
        <w:tabs>
          <w:tab w:val="left" w:pos="8432"/>
        </w:tabs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УТВЕРЖДЕНА </w:t>
      </w:r>
    </w:p>
    <w:p w:rsidR="00255F6F" w:rsidRPr="00761A43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постановлением Администрации</w:t>
      </w:r>
    </w:p>
    <w:p w:rsidR="00255F6F" w:rsidRPr="00761A43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муниципального образования</w:t>
      </w:r>
    </w:p>
    <w:p w:rsidR="00255F6F" w:rsidRPr="00761A43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«Сычевский район»</w:t>
      </w:r>
    </w:p>
    <w:p w:rsidR="00255F6F" w:rsidRPr="00761A43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Смоленской области </w:t>
      </w:r>
    </w:p>
    <w:p w:rsidR="00255F6F" w:rsidRPr="00761A43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8.12.2016 года № 610</w:t>
      </w:r>
    </w:p>
    <w:p w:rsidR="00255F6F" w:rsidRPr="00761A43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(в редакции постановлений Администрации муниципального образования «Сычевский район» Смоленской области</w:t>
      </w:r>
    </w:p>
    <w:p w:rsidR="00255F6F" w:rsidRPr="00761A43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9.05.2017 года № 258,</w:t>
      </w:r>
    </w:p>
    <w:p w:rsidR="00255F6F" w:rsidRPr="00761A43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18.02.2018 года № 80,</w:t>
      </w:r>
    </w:p>
    <w:p w:rsidR="00255F6F" w:rsidRPr="00761A43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7.07.2018 года №315,</w:t>
      </w:r>
    </w:p>
    <w:p w:rsidR="00255F6F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15.02.2019 года № 65</w:t>
      </w:r>
      <w:r>
        <w:rPr>
          <w:sz w:val="28"/>
          <w:szCs w:val="28"/>
        </w:rPr>
        <w:t>,</w:t>
      </w:r>
    </w:p>
    <w:p w:rsidR="00255F6F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598,</w:t>
      </w:r>
    </w:p>
    <w:p w:rsidR="00255F6F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12.02.2020 года № 90,</w:t>
      </w:r>
    </w:p>
    <w:p w:rsidR="00255F6F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6.02.2020 года №115,</w:t>
      </w:r>
    </w:p>
    <w:p w:rsidR="00255F6F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10.07.2020 года № 336</w:t>
      </w:r>
      <w:r w:rsidR="00531670">
        <w:rPr>
          <w:sz w:val="28"/>
          <w:szCs w:val="28"/>
        </w:rPr>
        <w:t>,</w:t>
      </w:r>
    </w:p>
    <w:p w:rsidR="00255F6F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03.11.2020 года № 576</w:t>
      </w:r>
      <w:r w:rsidR="00531670">
        <w:rPr>
          <w:sz w:val="28"/>
          <w:szCs w:val="28"/>
        </w:rPr>
        <w:t>,</w:t>
      </w:r>
    </w:p>
    <w:p w:rsidR="00531670" w:rsidRDefault="00255F6F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7.11.2020 года № 635</w:t>
      </w:r>
      <w:r w:rsidR="00531670">
        <w:rPr>
          <w:sz w:val="28"/>
          <w:szCs w:val="28"/>
        </w:rPr>
        <w:t>,</w:t>
      </w:r>
    </w:p>
    <w:p w:rsidR="00255F6F" w:rsidRPr="00761A43" w:rsidRDefault="00531670" w:rsidP="00255F6F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30.12.2020 года № 717</w:t>
      </w:r>
      <w:r w:rsidR="00255F6F" w:rsidRPr="00761A43">
        <w:rPr>
          <w:sz w:val="28"/>
          <w:szCs w:val="28"/>
        </w:rPr>
        <w:t>)</w:t>
      </w:r>
    </w:p>
    <w:p w:rsidR="00255F6F" w:rsidRPr="00761A43" w:rsidRDefault="00255F6F" w:rsidP="00255F6F">
      <w:pPr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255F6F" w:rsidRDefault="00255F6F" w:rsidP="00255F6F">
      <w:pPr>
        <w:tabs>
          <w:tab w:val="left" w:pos="6020"/>
        </w:tabs>
        <w:ind w:left="5940"/>
        <w:jc w:val="both"/>
      </w:pPr>
      <w:r w:rsidRPr="00761A43">
        <w:t xml:space="preserve"> </w:t>
      </w:r>
    </w:p>
    <w:p w:rsidR="00255F6F" w:rsidRPr="00761A43" w:rsidRDefault="00255F6F" w:rsidP="00255F6F">
      <w:pPr>
        <w:tabs>
          <w:tab w:val="left" w:pos="6020"/>
        </w:tabs>
        <w:ind w:left="5940"/>
        <w:jc w:val="both"/>
      </w:pPr>
    </w:p>
    <w:p w:rsidR="00255F6F" w:rsidRPr="00761A43" w:rsidRDefault="00255F6F" w:rsidP="00255F6F">
      <w:pPr>
        <w:tabs>
          <w:tab w:val="left" w:pos="6020"/>
        </w:tabs>
        <w:ind w:left="5940"/>
        <w:jc w:val="both"/>
      </w:pPr>
    </w:p>
    <w:p w:rsidR="00255F6F" w:rsidRDefault="00255F6F" w:rsidP="00255F6F">
      <w:pPr>
        <w:tabs>
          <w:tab w:val="left" w:pos="6020"/>
        </w:tabs>
        <w:ind w:left="5940"/>
        <w:jc w:val="both"/>
      </w:pPr>
    </w:p>
    <w:p w:rsidR="00255F6F" w:rsidRDefault="00255F6F" w:rsidP="00255F6F">
      <w:pPr>
        <w:tabs>
          <w:tab w:val="left" w:pos="6020"/>
        </w:tabs>
        <w:ind w:left="5940"/>
        <w:jc w:val="both"/>
      </w:pPr>
    </w:p>
    <w:p w:rsidR="00255F6F" w:rsidRDefault="00255F6F" w:rsidP="00255F6F">
      <w:pPr>
        <w:tabs>
          <w:tab w:val="left" w:pos="6020"/>
        </w:tabs>
        <w:ind w:left="5940"/>
        <w:jc w:val="both"/>
      </w:pPr>
    </w:p>
    <w:p w:rsidR="00255F6F" w:rsidRPr="00761A43" w:rsidRDefault="00255F6F" w:rsidP="00255F6F">
      <w:pPr>
        <w:tabs>
          <w:tab w:val="left" w:pos="6020"/>
        </w:tabs>
        <w:ind w:left="5940"/>
        <w:jc w:val="both"/>
      </w:pPr>
    </w:p>
    <w:p w:rsidR="00255F6F" w:rsidRPr="00761A43" w:rsidRDefault="00255F6F" w:rsidP="00255F6F">
      <w:pPr>
        <w:tabs>
          <w:tab w:val="left" w:pos="6020"/>
        </w:tabs>
        <w:ind w:left="5940"/>
        <w:jc w:val="both"/>
      </w:pPr>
    </w:p>
    <w:p w:rsidR="00255F6F" w:rsidRPr="00761A43" w:rsidRDefault="00255F6F" w:rsidP="00255F6F">
      <w:pPr>
        <w:tabs>
          <w:tab w:val="left" w:pos="6020"/>
        </w:tabs>
        <w:ind w:left="5940"/>
        <w:jc w:val="both"/>
      </w:pPr>
    </w:p>
    <w:p w:rsidR="00255F6F" w:rsidRPr="00761A43" w:rsidRDefault="00255F6F" w:rsidP="00255F6F">
      <w:pPr>
        <w:tabs>
          <w:tab w:val="left" w:pos="6020"/>
        </w:tabs>
        <w:ind w:left="5940"/>
        <w:jc w:val="both"/>
      </w:pPr>
    </w:p>
    <w:p w:rsidR="00255F6F" w:rsidRPr="00761A43" w:rsidRDefault="00255F6F" w:rsidP="00255F6F"/>
    <w:p w:rsidR="00255F6F" w:rsidRPr="00761A43" w:rsidRDefault="00255F6F" w:rsidP="00255F6F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МУНИЦИПАЛЬНАЯ  ПРОГРАММА</w:t>
      </w:r>
    </w:p>
    <w:p w:rsidR="00255F6F" w:rsidRPr="00761A43" w:rsidRDefault="00255F6F" w:rsidP="00255F6F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«Создание  условий  для  обеспечения  качественными  услугами  жилищно-коммунального  хозяйства населения   муниципального  образования  </w:t>
      </w:r>
    </w:p>
    <w:p w:rsidR="00255F6F" w:rsidRPr="00761A43" w:rsidRDefault="00255F6F" w:rsidP="00255F6F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Сычевского городского поселения Сычевского  района Смоленской  области»</w:t>
      </w:r>
    </w:p>
    <w:p w:rsidR="00255F6F" w:rsidRPr="00761A43" w:rsidRDefault="00255F6F" w:rsidP="00255F6F">
      <w:pPr>
        <w:jc w:val="center"/>
        <w:rPr>
          <w:b/>
          <w:bCs/>
          <w:sz w:val="28"/>
          <w:szCs w:val="28"/>
        </w:rPr>
      </w:pPr>
    </w:p>
    <w:p w:rsidR="00255F6F" w:rsidRPr="00761A43" w:rsidRDefault="00255F6F" w:rsidP="00255F6F">
      <w:pPr>
        <w:jc w:val="center"/>
        <w:rPr>
          <w:b/>
          <w:bCs/>
          <w:sz w:val="28"/>
          <w:szCs w:val="28"/>
        </w:rPr>
      </w:pPr>
    </w:p>
    <w:p w:rsidR="00255F6F" w:rsidRPr="00761A43" w:rsidRDefault="00255F6F" w:rsidP="00255F6F">
      <w:pPr>
        <w:jc w:val="center"/>
        <w:rPr>
          <w:b/>
          <w:bCs/>
          <w:sz w:val="28"/>
          <w:szCs w:val="28"/>
        </w:rPr>
      </w:pPr>
    </w:p>
    <w:p w:rsidR="00255F6F" w:rsidRPr="00761A43" w:rsidRDefault="00255F6F" w:rsidP="00255F6F">
      <w:pPr>
        <w:jc w:val="center"/>
        <w:rPr>
          <w:b/>
          <w:bCs/>
        </w:rPr>
      </w:pPr>
    </w:p>
    <w:p w:rsidR="00255F6F" w:rsidRPr="00761A43" w:rsidRDefault="00255F6F" w:rsidP="00255F6F">
      <w:pPr>
        <w:jc w:val="center"/>
        <w:rPr>
          <w:b/>
          <w:bCs/>
        </w:rPr>
      </w:pPr>
    </w:p>
    <w:p w:rsidR="00255F6F" w:rsidRPr="00761A43" w:rsidRDefault="00255F6F" w:rsidP="00255F6F">
      <w:pPr>
        <w:jc w:val="center"/>
        <w:rPr>
          <w:b/>
          <w:bCs/>
        </w:rPr>
      </w:pPr>
    </w:p>
    <w:p w:rsidR="00255F6F" w:rsidRPr="00761A43" w:rsidRDefault="00255F6F" w:rsidP="00255F6F">
      <w:pPr>
        <w:jc w:val="center"/>
        <w:rPr>
          <w:b/>
          <w:bCs/>
        </w:rPr>
      </w:pPr>
    </w:p>
    <w:p w:rsidR="00255F6F" w:rsidRPr="00761A43" w:rsidRDefault="00255F6F" w:rsidP="00255F6F">
      <w:pPr>
        <w:jc w:val="center"/>
        <w:rPr>
          <w:b/>
          <w:bCs/>
        </w:rPr>
      </w:pPr>
    </w:p>
    <w:p w:rsidR="00255F6F" w:rsidRPr="00761A43" w:rsidRDefault="00255F6F" w:rsidP="00255F6F">
      <w:pPr>
        <w:jc w:val="center"/>
        <w:rPr>
          <w:b/>
          <w:bCs/>
        </w:rPr>
      </w:pPr>
    </w:p>
    <w:p w:rsidR="00255F6F" w:rsidRDefault="00255F6F" w:rsidP="00255F6F">
      <w:pPr>
        <w:jc w:val="center"/>
        <w:rPr>
          <w:bCs/>
          <w:sz w:val="28"/>
          <w:szCs w:val="28"/>
        </w:rPr>
      </w:pPr>
    </w:p>
    <w:p w:rsidR="00255F6F" w:rsidRPr="00761A43" w:rsidRDefault="00255F6F" w:rsidP="00255F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Сычевка</w:t>
      </w:r>
    </w:p>
    <w:p w:rsidR="00255F6F" w:rsidRDefault="00255F6F" w:rsidP="00255F6F">
      <w:pPr>
        <w:rPr>
          <w:b/>
          <w:bCs/>
        </w:rPr>
      </w:pPr>
    </w:p>
    <w:p w:rsidR="00255F6F" w:rsidRDefault="00255F6F" w:rsidP="00255F6F">
      <w:pPr>
        <w:jc w:val="center"/>
        <w:rPr>
          <w:bCs/>
          <w:sz w:val="28"/>
          <w:szCs w:val="28"/>
        </w:rPr>
      </w:pPr>
    </w:p>
    <w:p w:rsidR="00255F6F" w:rsidRPr="00761A43" w:rsidRDefault="00255F6F" w:rsidP="00255F6F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lastRenderedPageBreak/>
        <w:t>ПАСПОРТ</w:t>
      </w:r>
    </w:p>
    <w:p w:rsidR="00255F6F" w:rsidRDefault="00255F6F" w:rsidP="00255F6F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 xml:space="preserve"> </w:t>
      </w:r>
      <w:r w:rsidRPr="00761A43">
        <w:rPr>
          <w:bCs/>
          <w:sz w:val="28"/>
          <w:szCs w:val="28"/>
        </w:rPr>
        <w:t>«Создание условий для обеспечения качественными услугами жилищно-коммунального хозяйства населения муниципального образования Сычевского городского поселения</w:t>
      </w:r>
    </w:p>
    <w:p w:rsidR="00255F6F" w:rsidRPr="00761A43" w:rsidRDefault="00255F6F" w:rsidP="00255F6F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 Сычевского района Смоленской области»</w:t>
      </w:r>
    </w:p>
    <w:p w:rsidR="00255F6F" w:rsidRPr="00761A43" w:rsidRDefault="00255F6F" w:rsidP="00255F6F">
      <w:pPr>
        <w:jc w:val="center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804"/>
      </w:tblGrid>
      <w:tr w:rsidR="00255F6F" w:rsidRPr="00761A43" w:rsidTr="00273A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F6F" w:rsidRPr="00761A43" w:rsidRDefault="00255F6F" w:rsidP="00273A5F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255F6F" w:rsidRPr="00761A43" w:rsidTr="00273A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ет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</w:p>
        </w:tc>
      </w:tr>
      <w:tr w:rsidR="00255F6F" w:rsidRPr="00761A43" w:rsidTr="00273A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</w:t>
            </w:r>
            <w:r>
              <w:rPr>
                <w:sz w:val="28"/>
                <w:szCs w:val="28"/>
              </w:rPr>
              <w:t>лищные,</w:t>
            </w:r>
            <w:r w:rsidRPr="00761A43">
              <w:rPr>
                <w:sz w:val="28"/>
                <w:szCs w:val="28"/>
              </w:rPr>
              <w:t xml:space="preserve"> организации коммунального  комплекса</w:t>
            </w:r>
          </w:p>
        </w:tc>
      </w:tr>
      <w:tr w:rsidR="00255F6F" w:rsidRPr="00761A43" w:rsidTr="00273A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ет</w:t>
            </w:r>
          </w:p>
        </w:tc>
      </w:tr>
      <w:tr w:rsidR="00255F6F" w:rsidRPr="00761A43" w:rsidTr="00273A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 Сычевского городского поселения Сычевского района Смоленской области</w:t>
            </w:r>
          </w:p>
        </w:tc>
      </w:tr>
      <w:tr w:rsidR="00255F6F" w:rsidRPr="00761A43" w:rsidTr="00273A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количество многоквартирных домов, в которых планируется провести текущий и капитальный ремонт;</w:t>
            </w:r>
          </w:p>
          <w:p w:rsidR="00255F6F" w:rsidRDefault="00255F6F" w:rsidP="00273A5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количество замененных</w:t>
            </w:r>
            <w:r w:rsidRPr="00761A43">
              <w:rPr>
                <w:sz w:val="28"/>
                <w:szCs w:val="28"/>
              </w:rPr>
              <w:t xml:space="preserve"> светильников уличного освещения</w:t>
            </w:r>
            <w:r>
              <w:rPr>
                <w:sz w:val="28"/>
                <w:szCs w:val="28"/>
              </w:rPr>
              <w:t>;</w:t>
            </w:r>
          </w:p>
          <w:p w:rsidR="00255F6F" w:rsidRDefault="00255F6F" w:rsidP="00273A5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созданных   мест (площадок) накопления твердых коммунальных отходов;</w:t>
            </w:r>
          </w:p>
          <w:p w:rsidR="00255F6F" w:rsidRDefault="00255F6F" w:rsidP="00273A5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восстановленных, отремонтированных и благоустроенных мест воинских захоронений;</w:t>
            </w:r>
          </w:p>
          <w:p w:rsidR="00255F6F" w:rsidRDefault="00255F6F" w:rsidP="00273A5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иобретенной техники для нужд жилищно-коммунального хозяйства;</w:t>
            </w:r>
          </w:p>
          <w:p w:rsidR="00255F6F" w:rsidRPr="00761A43" w:rsidRDefault="00255F6F" w:rsidP="00273A5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иобретенных пожарных машин</w:t>
            </w:r>
          </w:p>
        </w:tc>
      </w:tr>
      <w:tr w:rsidR="00255F6F" w:rsidRPr="00761A43" w:rsidTr="00273A5F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18-2024 годы: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18 год – </w:t>
            </w:r>
            <w:r w:rsidRPr="00761A43">
              <w:rPr>
                <w:sz w:val="28"/>
                <w:szCs w:val="28"/>
                <w:lang w:val="en-US"/>
              </w:rPr>
              <w:t>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19 год – </w:t>
            </w:r>
            <w:r w:rsidRPr="00761A43">
              <w:rPr>
                <w:sz w:val="28"/>
                <w:szCs w:val="28"/>
                <w:lang w:val="en-US"/>
              </w:rPr>
              <w:t>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0 год – </w:t>
            </w:r>
            <w:r w:rsidRPr="00761A43">
              <w:rPr>
                <w:sz w:val="28"/>
                <w:szCs w:val="28"/>
                <w:lang w:val="en-US"/>
              </w:rPr>
              <w:t>I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1 год – </w:t>
            </w:r>
            <w:r w:rsidRPr="00761A43">
              <w:rPr>
                <w:sz w:val="28"/>
                <w:szCs w:val="28"/>
                <w:lang w:val="en-US"/>
              </w:rPr>
              <w:t>IV</w:t>
            </w:r>
            <w:r w:rsidRPr="00761A43">
              <w:rPr>
                <w:sz w:val="28"/>
                <w:szCs w:val="28"/>
              </w:rPr>
              <w:t xml:space="preserve"> этап 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2 год – </w:t>
            </w:r>
            <w:r w:rsidRPr="00761A43">
              <w:rPr>
                <w:sz w:val="28"/>
                <w:szCs w:val="28"/>
                <w:lang w:val="en-US"/>
              </w:rPr>
              <w:t>V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3 год – </w:t>
            </w:r>
            <w:r w:rsidRPr="00761A43">
              <w:rPr>
                <w:sz w:val="28"/>
                <w:szCs w:val="28"/>
                <w:lang w:val="en-US"/>
              </w:rPr>
              <w:t>V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4 год – </w:t>
            </w:r>
            <w:r w:rsidRPr="00761A43">
              <w:rPr>
                <w:sz w:val="28"/>
                <w:szCs w:val="28"/>
                <w:lang w:val="en-US"/>
              </w:rPr>
              <w:t>V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</w:tc>
      </w:tr>
      <w:tr w:rsidR="00255F6F" w:rsidRPr="00761A43" w:rsidTr="00273A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both"/>
              <w:rPr>
                <w:sz w:val="28"/>
                <w:szCs w:val="28"/>
                <w:lang w:eastAsia="en-US"/>
              </w:rPr>
            </w:pPr>
            <w:r w:rsidRPr="00761A43">
              <w:rPr>
                <w:sz w:val="28"/>
                <w:szCs w:val="28"/>
                <w:lang w:eastAsia="en-US"/>
              </w:rPr>
              <w:t>Общий объем финансирования мероприя</w:t>
            </w:r>
            <w:r>
              <w:rPr>
                <w:sz w:val="28"/>
                <w:szCs w:val="28"/>
                <w:lang w:eastAsia="en-US"/>
              </w:rPr>
              <w:t>тий Программы составляет 71997,816</w:t>
            </w:r>
            <w:r w:rsidRPr="00761A43">
              <w:rPr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  <w:lang w:eastAsia="en-US"/>
              </w:rPr>
            </w:pPr>
            <w:r w:rsidRPr="00761A43">
              <w:rPr>
                <w:sz w:val="28"/>
                <w:szCs w:val="28"/>
                <w:lang w:eastAsia="en-US"/>
              </w:rPr>
              <w:t>2018 год – 7880,2 тыс. руб.,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508,64</w:t>
            </w:r>
            <w:r w:rsidRPr="00761A43">
              <w:rPr>
                <w:sz w:val="28"/>
                <w:szCs w:val="28"/>
              </w:rPr>
              <w:t xml:space="preserve"> тыс. руб.,</w:t>
            </w:r>
          </w:p>
          <w:p w:rsidR="00255F6F" w:rsidRPr="00B06A81" w:rsidRDefault="00255F6F" w:rsidP="00273A5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2840F7">
              <w:rPr>
                <w:sz w:val="28"/>
                <w:szCs w:val="28"/>
              </w:rPr>
              <w:t>– 28350,286 тыс. руб.,</w:t>
            </w:r>
          </w:p>
          <w:p w:rsidR="00255F6F" w:rsidRPr="00E83B16" w:rsidRDefault="00255F6F" w:rsidP="00273A5F">
            <w:pPr>
              <w:jc w:val="both"/>
              <w:rPr>
                <w:sz w:val="28"/>
                <w:szCs w:val="28"/>
              </w:rPr>
            </w:pPr>
            <w:r w:rsidRPr="00E83B16">
              <w:rPr>
                <w:sz w:val="28"/>
                <w:szCs w:val="28"/>
              </w:rPr>
              <w:t>2021 год – 8179,49 тыс. руб.,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395,2</w:t>
            </w:r>
            <w:r w:rsidRPr="00761A43">
              <w:rPr>
                <w:sz w:val="28"/>
                <w:szCs w:val="28"/>
              </w:rPr>
              <w:t>тыс. руб.,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23 год –6342,0 тыс. руб.,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24 год –6342,0 тыс. руб.</w:t>
            </w:r>
          </w:p>
        </w:tc>
      </w:tr>
      <w:tr w:rsidR="00255F6F" w:rsidRPr="00761A43" w:rsidTr="00273A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- обеспечение населения качественными жилищно-коммунальными услугами; 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повышение энергоэффективности систем коммунальной инфраструктуры и жилищного фонда;</w:t>
            </w:r>
          </w:p>
          <w:p w:rsidR="00255F6F" w:rsidRDefault="00255F6F" w:rsidP="00273A5F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оптимизация затрат на производство коммунальных ресурсов и  эксплуатацию жилищного фонда</w:t>
            </w:r>
            <w:r>
              <w:rPr>
                <w:sz w:val="28"/>
                <w:szCs w:val="28"/>
              </w:rPr>
              <w:t>;</w:t>
            </w:r>
          </w:p>
          <w:p w:rsidR="00255F6F" w:rsidRDefault="00255F6F" w:rsidP="00273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стихийных свалок на территории поселения;</w:t>
            </w:r>
          </w:p>
          <w:p w:rsidR="00255F6F" w:rsidRPr="00761A43" w:rsidRDefault="00255F6F" w:rsidP="00273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 жизни населения.</w:t>
            </w:r>
          </w:p>
        </w:tc>
      </w:tr>
    </w:tbl>
    <w:p w:rsidR="00255F6F" w:rsidRPr="00761A43" w:rsidRDefault="00255F6F" w:rsidP="00255F6F">
      <w:pPr>
        <w:rPr>
          <w:sz w:val="28"/>
          <w:szCs w:val="28"/>
        </w:rPr>
      </w:pPr>
      <w:r w:rsidRPr="00761A43">
        <w:rPr>
          <w:b/>
          <w:bCs/>
        </w:rPr>
        <w:t xml:space="preserve">                          </w:t>
      </w:r>
      <w:r w:rsidRPr="00761A43">
        <w:t xml:space="preserve"> </w:t>
      </w:r>
    </w:p>
    <w:p w:rsidR="00255F6F" w:rsidRPr="00761A43" w:rsidRDefault="00255F6F" w:rsidP="00255F6F">
      <w:pPr>
        <w:jc w:val="center"/>
        <w:rPr>
          <w:sz w:val="28"/>
          <w:szCs w:val="28"/>
        </w:rPr>
      </w:pPr>
      <w:r w:rsidRPr="00761A43">
        <w:t xml:space="preserve"> </w:t>
      </w:r>
      <w:r w:rsidRPr="00761A43">
        <w:rPr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255F6F" w:rsidRPr="00761A43" w:rsidRDefault="00255F6F" w:rsidP="00255F6F">
      <w:pPr>
        <w:jc w:val="center"/>
        <w:rPr>
          <w:sz w:val="28"/>
          <w:szCs w:val="28"/>
        </w:rPr>
      </w:pP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20</w:t>
      </w:r>
      <w:r w:rsidRPr="00761A43">
        <w:rPr>
          <w:sz w:val="28"/>
          <w:szCs w:val="28"/>
        </w:rPr>
        <w:t xml:space="preserve"> года общая площадь жилищного фонда  Сычевского го</w:t>
      </w:r>
      <w:r>
        <w:rPr>
          <w:sz w:val="28"/>
          <w:szCs w:val="28"/>
        </w:rPr>
        <w:t>родского поселения составила 145</w:t>
      </w:r>
      <w:r w:rsidRPr="00761A43">
        <w:rPr>
          <w:sz w:val="28"/>
          <w:szCs w:val="28"/>
        </w:rPr>
        <w:t>,1 тыс. кв. м.</w:t>
      </w:r>
    </w:p>
    <w:p w:rsidR="00255F6F" w:rsidRPr="00761A43" w:rsidRDefault="00255F6F" w:rsidP="00255F6F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На терр</w:t>
      </w:r>
      <w:r>
        <w:rPr>
          <w:rFonts w:ascii="Times New Roman" w:hAnsi="Times New Roman" w:cs="Times New Roman"/>
          <w:sz w:val="28"/>
          <w:szCs w:val="28"/>
        </w:rPr>
        <w:t>итории поселения расположены 116</w:t>
      </w:r>
      <w:r w:rsidRPr="00761A43">
        <w:rPr>
          <w:rFonts w:ascii="Times New Roman" w:hAnsi="Times New Roman" w:cs="Times New Roman"/>
          <w:sz w:val="28"/>
          <w:szCs w:val="28"/>
        </w:rPr>
        <w:t xml:space="preserve"> многоквартирных домов, основная часть которых нуждается в капитальном</w:t>
      </w:r>
      <w:r>
        <w:rPr>
          <w:rFonts w:ascii="Times New Roman" w:hAnsi="Times New Roman" w:cs="Times New Roman"/>
          <w:sz w:val="28"/>
          <w:szCs w:val="28"/>
        </w:rPr>
        <w:t xml:space="preserve"> и текущем ремонте. 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роцесс реформирования жилищного хозяйства продолжается в условиях динамично развивающегося законодательства. Для повышения качества жилищных услуг по-прежнему актуальным являются улучшение технического состояния жилья и стабилизация рынка управления многоквартирными домами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имыми                        для успешной реализации жилищных прав.</w:t>
      </w:r>
    </w:p>
    <w:p w:rsidR="00255F6F" w:rsidRPr="00761A43" w:rsidRDefault="00255F6F" w:rsidP="00255F6F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В результате реализации программы прогнозируется приведение технического состояния многоквартирных домов в соответствие с нормативными требованиями, развитие конкуренции на рынке управления многоквартирными домами.</w:t>
      </w:r>
    </w:p>
    <w:p w:rsidR="00255F6F" w:rsidRPr="00761A43" w:rsidRDefault="00255F6F" w:rsidP="00255F6F">
      <w:pPr>
        <w:ind w:firstLine="709"/>
        <w:jc w:val="both"/>
        <w:rPr>
          <w:color w:val="000000"/>
          <w:sz w:val="28"/>
          <w:szCs w:val="28"/>
        </w:rPr>
      </w:pPr>
      <w:r w:rsidRPr="00761A43">
        <w:rPr>
          <w:sz w:val="28"/>
          <w:szCs w:val="28"/>
        </w:rPr>
        <w:t>На недостаточном</w:t>
      </w:r>
      <w:r>
        <w:rPr>
          <w:sz w:val="28"/>
          <w:szCs w:val="28"/>
        </w:rPr>
        <w:t xml:space="preserve"> уровне находится</w:t>
      </w:r>
      <w:r w:rsidRPr="00E029C7"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газификация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 xml:space="preserve"> городского посе</w:t>
      </w:r>
      <w:r>
        <w:rPr>
          <w:sz w:val="28"/>
          <w:szCs w:val="28"/>
        </w:rPr>
        <w:t>ления</w:t>
      </w:r>
      <w:r w:rsidRPr="00761A43">
        <w:rPr>
          <w:sz w:val="28"/>
          <w:szCs w:val="28"/>
        </w:rPr>
        <w:t>.  Основными направлениями стратегии развития газоснабжения потребителей является:</w:t>
      </w:r>
    </w:p>
    <w:p w:rsidR="00255F6F" w:rsidRPr="00761A43" w:rsidRDefault="00255F6F" w:rsidP="00255F6F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- дальнейшее повышение уровня газификации и надежности газоснабжения;</w:t>
      </w:r>
    </w:p>
    <w:p w:rsidR="00255F6F" w:rsidRPr="00761A43" w:rsidRDefault="00255F6F" w:rsidP="00255F6F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кономического потенциала;</w:t>
      </w:r>
    </w:p>
    <w:p w:rsidR="00255F6F" w:rsidRPr="00761A43" w:rsidRDefault="00255F6F" w:rsidP="00255F6F">
      <w:pPr>
        <w:ind w:right="57" w:firstLine="709"/>
        <w:jc w:val="both"/>
        <w:rPr>
          <w:spacing w:val="2"/>
          <w:sz w:val="28"/>
          <w:szCs w:val="28"/>
        </w:rPr>
      </w:pPr>
      <w:r w:rsidRPr="00761A43">
        <w:rPr>
          <w:spacing w:val="2"/>
          <w:sz w:val="28"/>
          <w:szCs w:val="28"/>
        </w:rPr>
        <w:t>- обеспечение перспективной потребности в природном газе и недопущение инфраструктурного ограничения роста экономики;</w:t>
      </w:r>
    </w:p>
    <w:p w:rsidR="00255F6F" w:rsidRPr="00761A43" w:rsidRDefault="00255F6F" w:rsidP="00255F6F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беспечение подключения к газораспределительным сетям домовладений, коммунально-бытовых и социальных объектов;</w:t>
      </w:r>
    </w:p>
    <w:p w:rsidR="00255F6F" w:rsidRPr="00761A43" w:rsidRDefault="00255F6F" w:rsidP="00255F6F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внедрение новых технологий при строительстве объектов газоснабжения, позволяющих увеличить срок их эксплуатации;</w:t>
      </w:r>
    </w:p>
    <w:p w:rsidR="00255F6F" w:rsidRPr="00761A43" w:rsidRDefault="00255F6F" w:rsidP="00255F6F">
      <w:pPr>
        <w:ind w:right="57" w:firstLine="709"/>
        <w:jc w:val="both"/>
        <w:rPr>
          <w:spacing w:val="4"/>
          <w:sz w:val="28"/>
          <w:szCs w:val="28"/>
        </w:rPr>
      </w:pPr>
      <w:r w:rsidRPr="00761A43">
        <w:rPr>
          <w:spacing w:val="4"/>
          <w:sz w:val="28"/>
          <w:szCs w:val="28"/>
        </w:rPr>
        <w:t>- реконструкция и перекладка существующих объектов газораспределения;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нергоэффективности и безопасности газопотребления за счет стимулирования внедрения энергосберегающих технологий, высокоэффективного газоиспользующего оборудования,  пропаганды безопасного использования газа                      в быту;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пределение бесхозяйных газопроводов и оформление их в муниципальную собственность.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                       не стал инвестиционно-привлекательным сектором экономики для частного бизнеса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не предоставляется возможным.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Главной стратегической целью социально-экономического развития города Сычевка является повышение качества жизни граждан. Основным направлением является обеспечение устойчивого развития города Сычевка, которое предполагает совершенствование городской среды путем создания комфортной и эстетичной территории жизнедеятельности, с умной инфраструктурой: модернизация и развитие инженерной инфраструктуры города Сычевка, обеспечение безопасности жизнедеятельности населения, формирование здоровой</w:t>
      </w:r>
      <w:r>
        <w:rPr>
          <w:sz w:val="28"/>
          <w:szCs w:val="28"/>
        </w:rPr>
        <w:t xml:space="preserve"> и комфортной</w:t>
      </w:r>
      <w:r w:rsidRPr="00761A43">
        <w:rPr>
          <w:sz w:val="28"/>
          <w:szCs w:val="28"/>
        </w:rPr>
        <w:t xml:space="preserve"> среды обитания.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Комфорт и безопасность жизни конкретного человека обеспечиваются комплексом условий, создаваемых как им самим, так и властью.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Рационально выстроенная городская среда позволяет снизить градус социальной напряженности, на освещен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Сегодня гражданам важно, как обеспечено освещение улиц,</w:t>
      </w:r>
      <w:r>
        <w:rPr>
          <w:sz w:val="28"/>
          <w:szCs w:val="28"/>
        </w:rPr>
        <w:t xml:space="preserve"> качество вывоза твердых бытовых отходов, как обустроены контейнерные площадки,</w:t>
      </w:r>
      <w:r w:rsidRPr="00761A43">
        <w:rPr>
          <w:sz w:val="28"/>
          <w:szCs w:val="28"/>
        </w:rPr>
        <w:t xml:space="preserve"> обустроены </w:t>
      </w:r>
      <w:r w:rsidRPr="00761A43">
        <w:rPr>
          <w:sz w:val="28"/>
          <w:szCs w:val="28"/>
        </w:rPr>
        <w:lastRenderedPageBreak/>
        <w:t>тротуары, скверы, парки, качество уборки улиц.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  <w:r w:rsidRPr="00761A43">
        <w:rPr>
          <w:sz w:val="28"/>
          <w:szCs w:val="28"/>
        </w:rPr>
        <w:t>2. Приоритеты государственной политики в сфере реализации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  <w:r w:rsidRPr="00761A43">
        <w:rPr>
          <w:sz w:val="28"/>
          <w:szCs w:val="28"/>
        </w:rPr>
        <w:t xml:space="preserve">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ой целью муниципальной программы является повышение качества и надежности предоставления жилищно-коммунальных услуг населению в Сычевском   городском поселении Сычевского  района  Смоленской  области.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Для реализации поставленной цели необходимо решение следующих задач: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увеличение объема капитального ремонта многоквартирных домов для повышения их комфортности и энергоэффективности;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эффективное управление многоквартирными домами;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ффективности, качества и надежности поставок коммунальных ресурсов.</w:t>
      </w:r>
    </w:p>
    <w:p w:rsidR="00255F6F" w:rsidRPr="00761A43" w:rsidRDefault="00255F6F" w:rsidP="00255F6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1A43">
        <w:rPr>
          <w:sz w:val="28"/>
          <w:szCs w:val="28"/>
        </w:rPr>
        <w:t>Целевыми показателями программы являются:</w:t>
      </w:r>
    </w:p>
    <w:p w:rsidR="00255F6F" w:rsidRPr="00761A43" w:rsidRDefault="00255F6F" w:rsidP="00255F6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жилых</w:t>
      </w:r>
      <w:r w:rsidRPr="00761A43">
        <w:rPr>
          <w:sz w:val="28"/>
          <w:szCs w:val="28"/>
        </w:rPr>
        <w:t xml:space="preserve"> многоквартирных домов, в которых планируется провести текущий и капитальный ремонт</w:t>
      </w:r>
      <w:r>
        <w:rPr>
          <w:sz w:val="28"/>
          <w:szCs w:val="28"/>
        </w:rPr>
        <w:t>, нормативно-техническим требованиям</w:t>
      </w:r>
      <w:r w:rsidRPr="00761A43">
        <w:rPr>
          <w:sz w:val="28"/>
          <w:szCs w:val="28"/>
        </w:rPr>
        <w:t>;</w:t>
      </w:r>
    </w:p>
    <w:p w:rsidR="00255F6F" w:rsidRDefault="00255F6F" w:rsidP="00255F6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1A43">
        <w:rPr>
          <w:sz w:val="28"/>
          <w:szCs w:val="28"/>
        </w:rPr>
        <w:t>- проведение работ по текущему и капитальному ремонту систем водоснабжения и водоот</w:t>
      </w:r>
      <w:r>
        <w:rPr>
          <w:sz w:val="28"/>
          <w:szCs w:val="28"/>
        </w:rPr>
        <w:t>ведения в многоквартирных домах;</w:t>
      </w:r>
    </w:p>
    <w:p w:rsidR="00255F6F" w:rsidRDefault="00255F6F" w:rsidP="00255F6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уличного освещения нормативным требованиям;</w:t>
      </w:r>
    </w:p>
    <w:p w:rsidR="00255F6F" w:rsidRDefault="00255F6F" w:rsidP="00255F6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мест захоронения нормативно-техническим требованиям;</w:t>
      </w:r>
    </w:p>
    <w:p w:rsidR="00255F6F" w:rsidRDefault="00255F6F" w:rsidP="00255F6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созданных мест (площадок) накопления твердых коммунальных отходов;</w:t>
      </w:r>
    </w:p>
    <w:p w:rsidR="00255F6F" w:rsidRDefault="00255F6F" w:rsidP="00255F6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восстановленных, отремонтированных и благоустроенных мест воинских захоронений;</w:t>
      </w:r>
    </w:p>
    <w:p w:rsidR="00255F6F" w:rsidRDefault="00255F6F" w:rsidP="00255F6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приобретенной техники для нужд жилищно-коммунального хозяйства;</w:t>
      </w:r>
    </w:p>
    <w:p w:rsidR="00255F6F" w:rsidRPr="00761A43" w:rsidRDefault="00255F6F" w:rsidP="00255F6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приобретенных пожарных машин.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Стратегической целью политики в жилищно-коммунальной сфере является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В рамках  политики в жилищно-коммунальной сфере реализуются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В части модернизации и повышения энергоэффективности объектов коммунального хозяйства  реализуются меры по обеспечению благоприятных условий для привлечения частных инвестиций в сферу жилищно-коммунального хозяйства. В результате этого создаются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</w:t>
      </w:r>
      <w:r w:rsidRPr="00761A43">
        <w:rPr>
          <w:sz w:val="28"/>
          <w:szCs w:val="28"/>
        </w:rPr>
        <w:lastRenderedPageBreak/>
        <w:t>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Период реализации муниципальной программы - 2018-2024 годы.  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В результате реализации муниципальной программы планируется сформировать комфортную среду проживания, жизнедеятельности и  отдыха для всех жителей Сычевского городского поселения Сычевского района Смоленской области и достигнуть качественно нового уровня состояния жилищно-коммунальной сферы, характеризующейся: 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м удовлетворенности населения уровнем жилищно-коммунального обслуживания;</w:t>
      </w:r>
    </w:p>
    <w:p w:rsidR="00255F6F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снижением уровня потерь при производстве, транспортировке и распределении коммунальных ресурсов;</w:t>
      </w:r>
    </w:p>
    <w:p w:rsidR="00255F6F" w:rsidRDefault="00255F6F" w:rsidP="00255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м количества стихийных свалок на территории поселения;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м качества жизни жителей;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создание</w:t>
      </w:r>
      <w:r>
        <w:rPr>
          <w:sz w:val="28"/>
          <w:szCs w:val="28"/>
        </w:rPr>
        <w:t>м</w:t>
      </w:r>
      <w:r w:rsidRPr="00761A43">
        <w:rPr>
          <w:sz w:val="28"/>
          <w:szCs w:val="28"/>
        </w:rPr>
        <w:t xml:space="preserve"> условий для отдыха жителей.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Значения целевых показателей приведены в приложении №1 к программе.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</w:p>
    <w:p w:rsidR="00255F6F" w:rsidRPr="00761A43" w:rsidRDefault="00255F6F" w:rsidP="00255F6F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 xml:space="preserve"> </w:t>
      </w:r>
      <w:r w:rsidRPr="00761A43">
        <w:rPr>
          <w:rFonts w:ascii="Times New Roman" w:hAnsi="Times New Roman" w:cs="Times New Roman"/>
          <w:b w:val="0"/>
          <w:sz w:val="28"/>
          <w:szCs w:val="28"/>
        </w:rPr>
        <w:t>3. Обоснование ресурсного обеспечения муниципальной программы</w:t>
      </w:r>
    </w:p>
    <w:p w:rsidR="00255F6F" w:rsidRPr="00761A43" w:rsidRDefault="00255F6F" w:rsidP="00255F6F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бщий объем финансирова</w:t>
      </w:r>
      <w:r>
        <w:rPr>
          <w:sz w:val="28"/>
          <w:szCs w:val="28"/>
        </w:rPr>
        <w:t>ния Программы составляет 71997,816</w:t>
      </w:r>
      <w:r w:rsidRPr="00761A43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                  </w:t>
      </w:r>
      <w:r w:rsidRPr="00761A43">
        <w:rPr>
          <w:sz w:val="28"/>
          <w:szCs w:val="28"/>
        </w:rPr>
        <w:t>в том числе по годам: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  <w:lang w:eastAsia="en-US"/>
        </w:rPr>
      </w:pPr>
      <w:r w:rsidRPr="00761A43">
        <w:rPr>
          <w:sz w:val="28"/>
          <w:szCs w:val="28"/>
          <w:lang w:eastAsia="en-US"/>
        </w:rPr>
        <w:t>2018 год – 7880,2 тыс. руб.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19 год – 7</w:t>
      </w:r>
      <w:r>
        <w:rPr>
          <w:sz w:val="28"/>
          <w:szCs w:val="28"/>
        </w:rPr>
        <w:t>508,64</w:t>
      </w:r>
      <w:r w:rsidRPr="00761A43">
        <w:rPr>
          <w:sz w:val="28"/>
          <w:szCs w:val="28"/>
        </w:rPr>
        <w:t xml:space="preserve"> тыс. руб.,</w:t>
      </w:r>
    </w:p>
    <w:p w:rsidR="00255F6F" w:rsidRPr="002840F7" w:rsidRDefault="00255F6F" w:rsidP="00255F6F">
      <w:pPr>
        <w:ind w:firstLine="709"/>
        <w:jc w:val="both"/>
        <w:rPr>
          <w:sz w:val="28"/>
          <w:szCs w:val="28"/>
        </w:rPr>
      </w:pPr>
      <w:r w:rsidRPr="002840F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8350,286</w:t>
      </w:r>
      <w:r w:rsidRPr="002840F7">
        <w:rPr>
          <w:sz w:val="28"/>
          <w:szCs w:val="28"/>
        </w:rPr>
        <w:t xml:space="preserve"> тыс. руб.,</w:t>
      </w:r>
    </w:p>
    <w:p w:rsidR="00255F6F" w:rsidRPr="00E83B16" w:rsidRDefault="00255F6F" w:rsidP="00255F6F">
      <w:pPr>
        <w:ind w:firstLine="709"/>
        <w:jc w:val="both"/>
        <w:rPr>
          <w:sz w:val="28"/>
          <w:szCs w:val="28"/>
        </w:rPr>
      </w:pPr>
      <w:r w:rsidRPr="00E83B16">
        <w:rPr>
          <w:sz w:val="28"/>
          <w:szCs w:val="28"/>
        </w:rPr>
        <w:t>2021 год –  8179,49тыс. руб.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 7395,2</w:t>
      </w:r>
      <w:r w:rsidRPr="00761A43">
        <w:rPr>
          <w:sz w:val="28"/>
          <w:szCs w:val="28"/>
        </w:rPr>
        <w:t>тыс. руб.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6342,0 тыс. руб.</w:t>
      </w: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24 год –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6342,0 тыс. руб.</w:t>
      </w:r>
    </w:p>
    <w:p w:rsidR="00255F6F" w:rsidRPr="00761A43" w:rsidRDefault="00255F6F" w:rsidP="00255F6F">
      <w:pPr>
        <w:ind w:firstLine="709"/>
        <w:jc w:val="both"/>
        <w:rPr>
          <w:sz w:val="24"/>
          <w:szCs w:val="24"/>
        </w:rPr>
      </w:pPr>
    </w:p>
    <w:p w:rsidR="00255F6F" w:rsidRPr="00761A43" w:rsidRDefault="00255F6F" w:rsidP="00255F6F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бъем финансирования мероприятий 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</w:p>
    <w:p w:rsidR="00255F6F" w:rsidRPr="00761A43" w:rsidRDefault="00255F6F" w:rsidP="00255F6F">
      <w:pPr>
        <w:ind w:firstLine="708"/>
        <w:jc w:val="center"/>
        <w:rPr>
          <w:sz w:val="28"/>
          <w:szCs w:val="28"/>
        </w:rPr>
      </w:pPr>
      <w:r w:rsidRPr="00761A43">
        <w:rPr>
          <w:b/>
          <w:sz w:val="28"/>
          <w:szCs w:val="28"/>
        </w:rPr>
        <w:t xml:space="preserve"> </w:t>
      </w:r>
      <w:r w:rsidRPr="00761A43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255F6F" w:rsidRPr="00761A43" w:rsidRDefault="00255F6F" w:rsidP="00255F6F">
      <w:pPr>
        <w:ind w:firstLine="708"/>
        <w:jc w:val="center"/>
        <w:rPr>
          <w:sz w:val="28"/>
          <w:szCs w:val="28"/>
        </w:rPr>
      </w:pP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Муниципальная программа не содержит подпрограмм.</w:t>
      </w: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ым мероприятием Программы является создание условий для устойчивого развития и функционирования жилищно-коммунального хозяйства.</w:t>
      </w: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К мероприятиям программы относятся:</w:t>
      </w: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роведение текущего и капитального ремонта жилых домов;</w:t>
      </w: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роведение работ в области коммунального хозяйства;</w:t>
      </w: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рганизация уличного освещения;</w:t>
      </w: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рганизация  и содержание мест захоронения;</w:t>
      </w:r>
    </w:p>
    <w:p w:rsidR="00255F6F" w:rsidRDefault="00255F6F" w:rsidP="00255F6F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- проведение работ по благо</w:t>
      </w:r>
      <w:r>
        <w:rPr>
          <w:sz w:val="28"/>
          <w:szCs w:val="28"/>
        </w:rPr>
        <w:t>устройству городского поселения;</w:t>
      </w:r>
    </w:p>
    <w:p w:rsidR="00255F6F" w:rsidRDefault="00255F6F" w:rsidP="00255F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ест (площадок) накопления твердых коммунальных отходов;</w:t>
      </w:r>
    </w:p>
    <w:p w:rsidR="00255F6F" w:rsidRDefault="00255F6F" w:rsidP="00255F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, ремонт и благоустройство мест воинских захоронений;</w:t>
      </w:r>
    </w:p>
    <w:p w:rsidR="00255F6F" w:rsidRDefault="00255F6F" w:rsidP="00255F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техники для нужд жилищно-коммунального хозяйства;</w:t>
      </w: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ожарных машин.</w:t>
      </w: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лан реализации муниципальной программы приведен в приложении №2                            к муниципальной программе.</w:t>
      </w: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</w:p>
    <w:p w:rsidR="00255F6F" w:rsidRPr="00761A43" w:rsidRDefault="00255F6F" w:rsidP="00255F6F">
      <w:pPr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5. Основные меры правового регулирования </w:t>
      </w:r>
    </w:p>
    <w:p w:rsidR="00255F6F" w:rsidRPr="00761A43" w:rsidRDefault="00255F6F" w:rsidP="00255F6F">
      <w:pPr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в сфере реализации муниципальной программы</w:t>
      </w:r>
    </w:p>
    <w:p w:rsidR="00255F6F" w:rsidRPr="00761A43" w:rsidRDefault="00255F6F" w:rsidP="00255F6F">
      <w:pPr>
        <w:rPr>
          <w:sz w:val="28"/>
          <w:szCs w:val="28"/>
        </w:rPr>
      </w:pPr>
      <w:r w:rsidRPr="00761A43">
        <w:rPr>
          <w:b/>
          <w:sz w:val="28"/>
          <w:szCs w:val="28"/>
        </w:rPr>
        <w:tab/>
      </w: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Указе Президента РФ от 07.05.2012 года №600 «О мерах по обеспечению граждан Российской Федерации доступным и комфортным жильем и повышению качества жилищно-коммунальных услуг»; законе Смоленской области от 31.10.2013 года №114-з «О регулировании отдельных вопросов в сфере обеспечения своевременного проведения капитального ремонта общего имущества          в многоквартирных домах, расположенных на</w:t>
      </w:r>
      <w:r>
        <w:rPr>
          <w:sz w:val="28"/>
          <w:szCs w:val="28"/>
        </w:rPr>
        <w:t xml:space="preserve"> территории Смоленской области», постановлении Администрации Смоленской области от 20.11.2013 года №933 </w:t>
      </w:r>
      <w:r w:rsidR="0053167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б утверждении областной государственной программы «Охрана окружающей  среды и рациональное использование природных ресурсов в Смоленской области» на 2014-2020 годы», Федеральном законе от 24.06.1998 года №89-ФЗ «Об отходах производства и потребления», Федеральном законе от 06.10.2003 года №131-ФЗ «Об общих принципах организации местного самоуправления в Российской Федерации».</w:t>
      </w: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  к данной программе.</w:t>
      </w:r>
    </w:p>
    <w:p w:rsidR="00255F6F" w:rsidRPr="00761A43" w:rsidRDefault="00255F6F" w:rsidP="00255F6F">
      <w:pPr>
        <w:ind w:firstLine="708"/>
        <w:rPr>
          <w:sz w:val="28"/>
          <w:szCs w:val="28"/>
        </w:rPr>
      </w:pPr>
    </w:p>
    <w:p w:rsidR="00255F6F" w:rsidRPr="00761A43" w:rsidRDefault="00255F6F" w:rsidP="00255F6F">
      <w:pPr>
        <w:ind w:firstLine="708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255F6F" w:rsidRPr="00761A43" w:rsidRDefault="00255F6F" w:rsidP="00255F6F">
      <w:pPr>
        <w:ind w:firstLine="708"/>
        <w:jc w:val="center"/>
        <w:rPr>
          <w:b/>
          <w:sz w:val="28"/>
          <w:szCs w:val="28"/>
        </w:rPr>
      </w:pPr>
    </w:p>
    <w:p w:rsidR="00255F6F" w:rsidRPr="00761A43" w:rsidRDefault="00255F6F" w:rsidP="00255F6F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255F6F" w:rsidRPr="00761A43" w:rsidRDefault="00255F6F" w:rsidP="00255F6F">
      <w:pPr>
        <w:ind w:firstLine="540"/>
        <w:jc w:val="center"/>
        <w:rPr>
          <w:b/>
        </w:rPr>
      </w:pPr>
    </w:p>
    <w:p w:rsidR="00255F6F" w:rsidRPr="00761A43" w:rsidRDefault="00255F6F" w:rsidP="00255F6F">
      <w:pPr>
        <w:rPr>
          <w:sz w:val="28"/>
          <w:szCs w:val="28"/>
        </w:rPr>
        <w:sectPr w:rsidR="00255F6F" w:rsidRPr="00761A43" w:rsidSect="006B18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Приложение №1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Смоленской области»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5F6F" w:rsidRPr="00761A43" w:rsidRDefault="00255F6F" w:rsidP="00255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5F6F" w:rsidRPr="00761A43" w:rsidRDefault="00255F6F" w:rsidP="00255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Целевые показатели реализации муниципальной программы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«Создание условий для обеспечения качественными услугами жилищно-коммунального хозяйства населения Сычевского 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городского  поселения Сычевского района Смоленской области»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8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544"/>
        <w:gridCol w:w="851"/>
        <w:gridCol w:w="709"/>
        <w:gridCol w:w="850"/>
        <w:gridCol w:w="1134"/>
        <w:gridCol w:w="1134"/>
        <w:gridCol w:w="1134"/>
        <w:gridCol w:w="1134"/>
        <w:gridCol w:w="1134"/>
        <w:gridCol w:w="1134"/>
        <w:gridCol w:w="1529"/>
      </w:tblGrid>
      <w:tr w:rsidR="00255F6F" w:rsidRPr="00761A43" w:rsidTr="00273A5F">
        <w:trPr>
          <w:trHeight w:val="36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Наименование   показателя</w:t>
            </w:r>
          </w:p>
          <w:p w:rsidR="00255F6F" w:rsidRPr="00761A43" w:rsidRDefault="00255F6F" w:rsidP="00273A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8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Планируемые значения показателей</w:t>
            </w:r>
          </w:p>
          <w:p w:rsidR="00255F6F" w:rsidRPr="00761A43" w:rsidRDefault="00255F6F" w:rsidP="00273A5F">
            <w:pPr>
              <w:widowControl w:val="0"/>
              <w:jc w:val="center"/>
            </w:pPr>
            <w:r w:rsidRPr="00761A43">
              <w:rPr>
                <w:sz w:val="24"/>
                <w:szCs w:val="24"/>
              </w:rPr>
              <w:t xml:space="preserve">  </w:t>
            </w:r>
          </w:p>
        </w:tc>
      </w:tr>
      <w:tr w:rsidR="00255F6F" w:rsidRPr="00761A43" w:rsidTr="00273A5F">
        <w:trPr>
          <w:trHeight w:val="849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20 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jc w:val="center"/>
            </w:pPr>
            <w:r w:rsidRPr="00761A43"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jc w:val="center"/>
            </w:pPr>
            <w:r w:rsidRPr="00761A43">
              <w:t>2023 год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6F" w:rsidRPr="00761A43" w:rsidRDefault="00255F6F" w:rsidP="00273A5F">
            <w:pPr>
              <w:jc w:val="center"/>
            </w:pPr>
            <w:r w:rsidRPr="00761A43">
              <w:t>2024 год</w:t>
            </w:r>
          </w:p>
        </w:tc>
      </w:tr>
      <w:tr w:rsidR="00255F6F" w:rsidRPr="00761A43" w:rsidTr="00273A5F">
        <w:trPr>
          <w:trHeight w:val="565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both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Количество многоквартирных домов, в которых планируется провести текущий и капитальный ремон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</w:pPr>
            <w:r w:rsidRPr="00761A43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</w:pPr>
            <w:r w:rsidRPr="00761A43">
              <w:t>7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</w:pPr>
            <w:r w:rsidRPr="00761A43">
              <w:t>8</w:t>
            </w:r>
          </w:p>
        </w:tc>
      </w:tr>
      <w:tr w:rsidR="00255F6F" w:rsidRPr="00761A43" w:rsidTr="00273A5F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both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Замена светильников уличного освещения</w:t>
            </w:r>
          </w:p>
          <w:p w:rsidR="00255F6F" w:rsidRPr="00761A43" w:rsidRDefault="00255F6F" w:rsidP="00273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  <w:lang w:val="en-US"/>
              </w:rPr>
            </w:pPr>
            <w:r w:rsidRPr="00761A43">
              <w:rPr>
                <w:sz w:val="24"/>
                <w:szCs w:val="24"/>
              </w:rPr>
              <w:t>3</w:t>
            </w:r>
            <w:r w:rsidRPr="00761A4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  <w:lang w:val="en-US"/>
              </w:rPr>
              <w:t>3</w:t>
            </w: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</w:pPr>
            <w:r w:rsidRPr="00761A43"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</w:pPr>
            <w:r w:rsidRPr="00761A43">
              <w:t>40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</w:pPr>
            <w:r w:rsidRPr="00761A43">
              <w:t>42</w:t>
            </w:r>
          </w:p>
        </w:tc>
      </w:tr>
      <w:tr w:rsidR="00255F6F" w:rsidRPr="00761A43" w:rsidTr="00273A5F">
        <w:trPr>
          <w:trHeight w:val="7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B91674" w:rsidRDefault="00255F6F" w:rsidP="00273A5F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созданных   мест (площадок) накоплен</w:t>
            </w:r>
            <w:r>
              <w:rPr>
                <w:sz w:val="24"/>
                <w:szCs w:val="24"/>
              </w:rPr>
              <w:t>ия твердых коммунальных отходов</w:t>
            </w:r>
          </w:p>
          <w:p w:rsidR="00255F6F" w:rsidRPr="00761A43" w:rsidRDefault="00255F6F" w:rsidP="00273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B91674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</w:pPr>
            <w:r>
              <w:t>0</w:t>
            </w:r>
          </w:p>
        </w:tc>
      </w:tr>
      <w:tr w:rsidR="00255F6F" w:rsidRPr="00761A43" w:rsidTr="00273A5F">
        <w:trPr>
          <w:trHeight w:val="754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B91674" w:rsidRDefault="00255F6F" w:rsidP="00273A5F">
            <w:pPr>
              <w:jc w:val="both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восстановленных, отремонтированных и благоустроенных мест воинских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B91674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5F6F" w:rsidRPr="00761A43" w:rsidRDefault="00255F6F" w:rsidP="00273A5F">
            <w:pPr>
              <w:jc w:val="center"/>
            </w:pPr>
            <w:r>
              <w:t>0</w:t>
            </w:r>
          </w:p>
        </w:tc>
      </w:tr>
      <w:tr w:rsidR="00255F6F" w:rsidRPr="00761A43" w:rsidTr="00273A5F">
        <w:trPr>
          <w:trHeight w:val="754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BB0693" w:rsidRDefault="00255F6F" w:rsidP="00273A5F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ой техники для нужд жилищно-коммунального хозяйства</w:t>
            </w:r>
          </w:p>
          <w:p w:rsidR="00255F6F" w:rsidRPr="00B91674" w:rsidRDefault="00255F6F" w:rsidP="00273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5F6F" w:rsidRDefault="00255F6F" w:rsidP="00273A5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6F" w:rsidRDefault="00255F6F" w:rsidP="00273A5F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</w:pPr>
            <w:r>
              <w:t>0</w:t>
            </w:r>
          </w:p>
        </w:tc>
      </w:tr>
      <w:tr w:rsidR="00255F6F" w:rsidRPr="00761A43" w:rsidTr="00273A5F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Pr="00BB0693" w:rsidRDefault="00255F6F" w:rsidP="00273A5F">
            <w:pPr>
              <w:jc w:val="both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ых пожарных маши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6F" w:rsidRDefault="00255F6F" w:rsidP="00273A5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F6F" w:rsidRDefault="00255F6F" w:rsidP="00273A5F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6F" w:rsidRDefault="00255F6F" w:rsidP="00273A5F">
            <w:pPr>
              <w:jc w:val="center"/>
            </w:pPr>
            <w:r>
              <w:t>0</w:t>
            </w:r>
          </w:p>
        </w:tc>
      </w:tr>
    </w:tbl>
    <w:p w:rsidR="00255F6F" w:rsidRPr="00761A43" w:rsidRDefault="00255F6F" w:rsidP="00255F6F">
      <w:pPr>
        <w:jc w:val="both"/>
        <w:sectPr w:rsidR="00255F6F" w:rsidRPr="00761A43" w:rsidSect="006B183F">
          <w:pgSz w:w="16838" w:h="11906" w:orient="landscape" w:code="9"/>
          <w:pgMar w:top="1134" w:right="992" w:bottom="709" w:left="1134" w:header="720" w:footer="720" w:gutter="0"/>
          <w:cols w:space="720"/>
        </w:sectPr>
      </w:pPr>
    </w:p>
    <w:p w:rsidR="00255F6F" w:rsidRPr="00761A43" w:rsidRDefault="00255F6F" w:rsidP="00255F6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№ 2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Сычевского  городского поселения Сычевского  района 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Смоленской области»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5F6F" w:rsidRPr="00761A43" w:rsidRDefault="00255F6F" w:rsidP="00255F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План реализации  муниципальной программы   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 «Создание условий для обеспечения качественными услугами жилищно-коммунального хозяйства населения Сычевского городского поселения Сычевского района Смоленской области»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8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2"/>
        <w:gridCol w:w="1559"/>
        <w:gridCol w:w="1418"/>
        <w:gridCol w:w="708"/>
        <w:gridCol w:w="142"/>
        <w:gridCol w:w="567"/>
        <w:gridCol w:w="709"/>
        <w:gridCol w:w="709"/>
        <w:gridCol w:w="567"/>
        <w:gridCol w:w="567"/>
        <w:gridCol w:w="567"/>
        <w:gridCol w:w="708"/>
        <w:gridCol w:w="567"/>
        <w:gridCol w:w="567"/>
        <w:gridCol w:w="567"/>
        <w:gridCol w:w="709"/>
        <w:gridCol w:w="709"/>
        <w:gridCol w:w="709"/>
        <w:gridCol w:w="688"/>
        <w:gridCol w:w="18"/>
      </w:tblGrid>
      <w:tr w:rsidR="00255F6F" w:rsidRPr="00B579A9" w:rsidTr="00273A5F">
        <w:trPr>
          <w:gridAfter w:val="1"/>
          <w:wAfter w:w="18" w:type="dxa"/>
          <w:trHeight w:val="873"/>
          <w:tblCellSpacing w:w="5" w:type="nil"/>
        </w:trPr>
        <w:tc>
          <w:tcPr>
            <w:tcW w:w="2732" w:type="dxa"/>
            <w:vMerge w:val="restart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B579A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 w:val="restart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-вать)</w:t>
            </w:r>
          </w:p>
        </w:tc>
        <w:tc>
          <w:tcPr>
            <w:tcW w:w="5244" w:type="dxa"/>
            <w:gridSpan w:val="9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16" w:type="dxa"/>
            <w:gridSpan w:val="7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255F6F" w:rsidRPr="00B579A9" w:rsidTr="00273A5F">
        <w:trPr>
          <w:trHeight w:val="439"/>
          <w:tblCellSpacing w:w="5" w:type="nil"/>
        </w:trPr>
        <w:tc>
          <w:tcPr>
            <w:tcW w:w="2732" w:type="dxa"/>
            <w:vMerge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6" w:type="dxa"/>
            <w:gridSpan w:val="2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255F6F" w:rsidRPr="00B579A9" w:rsidTr="00273A5F">
        <w:trPr>
          <w:trHeight w:val="271"/>
          <w:tblCellSpacing w:w="5" w:type="nil"/>
        </w:trPr>
        <w:tc>
          <w:tcPr>
            <w:tcW w:w="15487" w:type="dxa"/>
            <w:gridSpan w:val="20"/>
          </w:tcPr>
          <w:p w:rsidR="00255F6F" w:rsidRPr="00B579A9" w:rsidRDefault="00255F6F" w:rsidP="00273A5F">
            <w:r w:rsidRPr="00B579A9">
              <w:rPr>
                <w:b/>
              </w:rPr>
              <w:t xml:space="preserve">Цель муниципальной программы: </w:t>
            </w:r>
            <w:r w:rsidRPr="00B579A9">
              <w:t>Повышение качества и надежности предоставления жилищно-коммунальных услуг населению  Сычевского городского поселения Сычевского района Смоленской области</w:t>
            </w:r>
          </w:p>
        </w:tc>
      </w:tr>
      <w:tr w:rsidR="00255F6F" w:rsidRPr="00B579A9" w:rsidTr="00273A5F">
        <w:trPr>
          <w:trHeight w:val="320"/>
          <w:tblCellSpacing w:w="5" w:type="nil"/>
        </w:trPr>
        <w:tc>
          <w:tcPr>
            <w:tcW w:w="2732" w:type="dxa"/>
          </w:tcPr>
          <w:p w:rsidR="00255F6F" w:rsidRPr="00B579A9" w:rsidRDefault="00255F6F" w:rsidP="00273A5F">
            <w:pPr>
              <w:tabs>
                <w:tab w:val="left" w:pos="360"/>
                <w:tab w:val="left" w:pos="720"/>
                <w:tab w:val="left" w:pos="900"/>
              </w:tabs>
            </w:pPr>
            <w:r w:rsidRPr="00B579A9">
              <w:t>Целевые показатели:</w:t>
            </w:r>
          </w:p>
        </w:tc>
        <w:tc>
          <w:tcPr>
            <w:tcW w:w="155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8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6" w:type="dxa"/>
            <w:gridSpan w:val="2"/>
          </w:tcPr>
          <w:p w:rsidR="00255F6F" w:rsidRPr="00B579A9" w:rsidRDefault="00255F6F" w:rsidP="00273A5F">
            <w:pPr>
              <w:jc w:val="center"/>
            </w:pPr>
          </w:p>
        </w:tc>
      </w:tr>
      <w:tr w:rsidR="00255F6F" w:rsidRPr="00B579A9" w:rsidTr="00273A5F">
        <w:trPr>
          <w:trHeight w:val="320"/>
          <w:tblCellSpacing w:w="5" w:type="nil"/>
        </w:trPr>
        <w:tc>
          <w:tcPr>
            <w:tcW w:w="2732" w:type="dxa"/>
          </w:tcPr>
          <w:p w:rsidR="00255F6F" w:rsidRPr="00B579A9" w:rsidRDefault="00255F6F" w:rsidP="00273A5F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B579A9">
              <w:t>Количество многоквартирных домов, в которых планируется провести текущий и капитальный ремонт, шт.</w:t>
            </w:r>
          </w:p>
        </w:tc>
        <w:tc>
          <w:tcPr>
            <w:tcW w:w="155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5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5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6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6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r w:rsidRPr="00B579A9">
              <w:t>7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r w:rsidRPr="00B579A9">
              <w:t>7</w:t>
            </w:r>
          </w:p>
        </w:tc>
        <w:tc>
          <w:tcPr>
            <w:tcW w:w="706" w:type="dxa"/>
            <w:gridSpan w:val="2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r w:rsidRPr="00B579A9">
              <w:t>8</w:t>
            </w:r>
          </w:p>
        </w:tc>
      </w:tr>
      <w:tr w:rsidR="00255F6F" w:rsidRPr="00B579A9" w:rsidTr="00273A5F">
        <w:trPr>
          <w:trHeight w:val="495"/>
          <w:tblCellSpacing w:w="5" w:type="nil"/>
        </w:trPr>
        <w:tc>
          <w:tcPr>
            <w:tcW w:w="2732" w:type="dxa"/>
          </w:tcPr>
          <w:p w:rsidR="00255F6F" w:rsidRPr="00B579A9" w:rsidRDefault="00255F6F" w:rsidP="00273A5F">
            <w:pPr>
              <w:jc w:val="both"/>
            </w:pPr>
            <w:r w:rsidRPr="00B579A9">
              <w:rPr>
                <w:lang w:eastAsia="en-US"/>
              </w:rPr>
              <w:t>Замена светильников уличного освещения, шт.</w:t>
            </w:r>
          </w:p>
        </w:tc>
        <w:tc>
          <w:tcPr>
            <w:tcW w:w="155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30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t>3</w:t>
            </w:r>
            <w:r w:rsidRPr="00B579A9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3</w:t>
            </w:r>
            <w:r w:rsidRPr="00B579A9">
              <w:t>5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37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r w:rsidRPr="00B579A9">
              <w:t>39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r w:rsidRPr="00B579A9">
              <w:t>40</w:t>
            </w:r>
          </w:p>
        </w:tc>
        <w:tc>
          <w:tcPr>
            <w:tcW w:w="706" w:type="dxa"/>
            <w:gridSpan w:val="2"/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r w:rsidRPr="00B579A9">
              <w:t>42</w:t>
            </w:r>
          </w:p>
        </w:tc>
      </w:tr>
      <w:tr w:rsidR="00255F6F" w:rsidRPr="00B579A9" w:rsidTr="00273A5F">
        <w:trPr>
          <w:trHeight w:val="495"/>
          <w:tblCellSpacing w:w="5" w:type="nil"/>
        </w:trPr>
        <w:tc>
          <w:tcPr>
            <w:tcW w:w="2732" w:type="dxa"/>
          </w:tcPr>
          <w:p w:rsidR="00255F6F" w:rsidRPr="00B579A9" w:rsidRDefault="00255F6F" w:rsidP="00273A5F">
            <w:pPr>
              <w:autoSpaceDE w:val="0"/>
              <w:autoSpaceDN w:val="0"/>
              <w:adjustRightInd w:val="0"/>
              <w:jc w:val="both"/>
              <w:outlineLvl w:val="2"/>
            </w:pPr>
            <w:r w:rsidRPr="00B579A9">
              <w:t>Количество созданных   мест (площадок) накопления твердых коммунальных отходов; шт.</w:t>
            </w:r>
          </w:p>
        </w:tc>
        <w:tc>
          <w:tcPr>
            <w:tcW w:w="155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</w:tr>
      <w:tr w:rsidR="00255F6F" w:rsidRPr="00B579A9" w:rsidTr="00273A5F">
        <w:trPr>
          <w:trHeight w:val="495"/>
          <w:tblCellSpacing w:w="5" w:type="nil"/>
        </w:trPr>
        <w:tc>
          <w:tcPr>
            <w:tcW w:w="2732" w:type="dxa"/>
          </w:tcPr>
          <w:p w:rsidR="00255F6F" w:rsidRPr="00B579A9" w:rsidRDefault="00255F6F" w:rsidP="00273A5F">
            <w:pPr>
              <w:jc w:val="both"/>
              <w:rPr>
                <w:lang w:eastAsia="en-US"/>
              </w:rPr>
            </w:pPr>
            <w:r w:rsidRPr="00B579A9">
              <w:lastRenderedPageBreak/>
              <w:t>Количество восстановленных, отремонтированных и благоустроенных мест воинских захоронений, шт.</w:t>
            </w:r>
          </w:p>
        </w:tc>
        <w:tc>
          <w:tcPr>
            <w:tcW w:w="155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1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</w:tr>
      <w:tr w:rsidR="00255F6F" w:rsidRPr="00B579A9" w:rsidTr="00273A5F">
        <w:trPr>
          <w:trHeight w:val="495"/>
          <w:tblCellSpacing w:w="5" w:type="nil"/>
        </w:trPr>
        <w:tc>
          <w:tcPr>
            <w:tcW w:w="2732" w:type="dxa"/>
          </w:tcPr>
          <w:p w:rsidR="00255F6F" w:rsidRPr="00B579A9" w:rsidRDefault="00255F6F" w:rsidP="00273A5F">
            <w:pPr>
              <w:autoSpaceDE w:val="0"/>
              <w:autoSpaceDN w:val="0"/>
              <w:adjustRightInd w:val="0"/>
              <w:jc w:val="both"/>
              <w:outlineLvl w:val="2"/>
            </w:pPr>
            <w:r w:rsidRPr="00B579A9">
              <w:t>Количество приобретенной техники для нужд жилищно-коммунального хозяйства</w:t>
            </w:r>
          </w:p>
          <w:p w:rsidR="00255F6F" w:rsidRPr="00B579A9" w:rsidRDefault="00255F6F" w:rsidP="00273A5F">
            <w:pPr>
              <w:jc w:val="both"/>
            </w:pPr>
            <w:r w:rsidRPr="00B579A9">
              <w:t>шт.</w:t>
            </w:r>
          </w:p>
        </w:tc>
        <w:tc>
          <w:tcPr>
            <w:tcW w:w="155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3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</w:tr>
      <w:tr w:rsidR="00255F6F" w:rsidRPr="00B579A9" w:rsidTr="00273A5F">
        <w:trPr>
          <w:trHeight w:val="495"/>
          <w:tblCellSpacing w:w="5" w:type="nil"/>
        </w:trPr>
        <w:tc>
          <w:tcPr>
            <w:tcW w:w="2732" w:type="dxa"/>
          </w:tcPr>
          <w:p w:rsidR="00255F6F" w:rsidRPr="00B579A9" w:rsidRDefault="00255F6F" w:rsidP="00273A5F">
            <w:pPr>
              <w:jc w:val="both"/>
            </w:pPr>
            <w:r w:rsidRPr="00B579A9">
              <w:t>Количество приобретенных пожарных машин</w:t>
            </w:r>
          </w:p>
          <w:p w:rsidR="00255F6F" w:rsidRPr="00B579A9" w:rsidRDefault="00255F6F" w:rsidP="00273A5F">
            <w:pPr>
              <w:jc w:val="both"/>
            </w:pPr>
            <w:r w:rsidRPr="00B579A9">
              <w:t>шт.</w:t>
            </w:r>
          </w:p>
        </w:tc>
        <w:tc>
          <w:tcPr>
            <w:tcW w:w="155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0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0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0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0</w:t>
            </w:r>
          </w:p>
        </w:tc>
      </w:tr>
      <w:tr w:rsidR="00255F6F" w:rsidRPr="00B579A9" w:rsidTr="00273A5F">
        <w:trPr>
          <w:trHeight w:val="495"/>
          <w:tblCellSpacing w:w="5" w:type="nil"/>
        </w:trPr>
        <w:tc>
          <w:tcPr>
            <w:tcW w:w="2732" w:type="dxa"/>
          </w:tcPr>
          <w:p w:rsidR="00255F6F" w:rsidRPr="00B579A9" w:rsidRDefault="00255F6F" w:rsidP="00273A5F">
            <w:pPr>
              <w:jc w:val="both"/>
            </w:pPr>
            <w:r w:rsidRPr="00B579A9">
              <w:t>Основное мероприятие: 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jc w:val="center"/>
              <w:rPr>
                <w:lang w:eastAsia="ar-SA"/>
              </w:rPr>
            </w:pPr>
          </w:p>
          <w:p w:rsidR="00255F6F" w:rsidRPr="00B579A9" w:rsidRDefault="00255F6F" w:rsidP="00273A5F">
            <w:pPr>
              <w:jc w:val="center"/>
              <w:rPr>
                <w:lang w:eastAsia="ar-SA"/>
              </w:rPr>
            </w:pPr>
          </w:p>
          <w:p w:rsidR="00255F6F" w:rsidRPr="00B579A9" w:rsidRDefault="00255F6F" w:rsidP="00273A5F">
            <w:pPr>
              <w:jc w:val="center"/>
              <w:rPr>
                <w:lang w:eastAsia="ar-SA"/>
              </w:rPr>
            </w:pPr>
          </w:p>
          <w:p w:rsidR="00255F6F" w:rsidRPr="00B579A9" w:rsidRDefault="00255F6F" w:rsidP="00273A5F">
            <w:pPr>
              <w:jc w:val="center"/>
              <w:rPr>
                <w:lang w:eastAsia="ar-SA"/>
              </w:rPr>
            </w:pPr>
            <w:r w:rsidRPr="00B579A9">
              <w:rPr>
                <w:lang w:eastAsia="ar-SA"/>
              </w:rPr>
              <w:t>71997,816</w:t>
            </w:r>
          </w:p>
          <w:p w:rsidR="00255F6F" w:rsidRPr="00B579A9" w:rsidRDefault="00255F6F" w:rsidP="00273A5F">
            <w:pPr>
              <w:jc w:val="center"/>
              <w:rPr>
                <w:lang w:eastAsia="ar-SA"/>
              </w:rPr>
            </w:pPr>
          </w:p>
          <w:p w:rsidR="00255F6F" w:rsidRPr="00B579A9" w:rsidRDefault="00255F6F" w:rsidP="00273A5F">
            <w:pPr>
              <w:jc w:val="center"/>
              <w:rPr>
                <w:lang w:eastAsia="ar-SA"/>
              </w:rPr>
            </w:pPr>
          </w:p>
          <w:p w:rsidR="00255F6F" w:rsidRPr="00B579A9" w:rsidRDefault="00255F6F" w:rsidP="00273A5F">
            <w:pPr>
              <w:jc w:val="center"/>
              <w:rPr>
                <w:lang w:eastAsia="ar-SA"/>
              </w:rPr>
            </w:pPr>
          </w:p>
          <w:p w:rsidR="00255F6F" w:rsidRPr="00B579A9" w:rsidRDefault="00255F6F" w:rsidP="00273A5F">
            <w:pPr>
              <w:jc w:val="center"/>
              <w:rPr>
                <w:lang w:eastAsia="ar-SA"/>
              </w:rPr>
            </w:pPr>
          </w:p>
          <w:p w:rsidR="00255F6F" w:rsidRPr="00B579A9" w:rsidRDefault="00255F6F" w:rsidP="00273A5F">
            <w:pPr>
              <w:rPr>
                <w:color w:val="FF0000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r w:rsidRPr="00B579A9">
              <w:t>7880,2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r w:rsidRPr="00B579A9">
              <w:t>7508,64</w:t>
            </w: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28350,286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8179,49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r w:rsidRPr="00B579A9">
              <w:t>7395,2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6342,0</w:t>
            </w:r>
          </w:p>
        </w:tc>
        <w:tc>
          <w:tcPr>
            <w:tcW w:w="708" w:type="dxa"/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6342,0</w:t>
            </w: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6" w:type="dxa"/>
            <w:gridSpan w:val="2"/>
            <w:vAlign w:val="center"/>
          </w:tcPr>
          <w:p w:rsidR="00255F6F" w:rsidRPr="00B579A9" w:rsidRDefault="00255F6F" w:rsidP="00273A5F">
            <w:pPr>
              <w:jc w:val="center"/>
            </w:pPr>
          </w:p>
        </w:tc>
      </w:tr>
      <w:tr w:rsidR="00255F6F" w:rsidRPr="00B579A9" w:rsidTr="00531670">
        <w:trPr>
          <w:trHeight w:val="594"/>
          <w:tblCellSpacing w:w="5" w:type="nil"/>
        </w:trPr>
        <w:tc>
          <w:tcPr>
            <w:tcW w:w="2732" w:type="dxa"/>
            <w:vAlign w:val="center"/>
          </w:tcPr>
          <w:p w:rsidR="00255F6F" w:rsidRPr="00B579A9" w:rsidRDefault="00255F6F" w:rsidP="00273A5F">
            <w:pPr>
              <w:jc w:val="both"/>
            </w:pPr>
            <w:r w:rsidRPr="00B579A9">
              <w:t>1.Проведение капитального и текущего ремонта жилых домов</w:t>
            </w:r>
          </w:p>
        </w:tc>
        <w:tc>
          <w:tcPr>
            <w:tcW w:w="1559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1516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40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21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r w:rsidRPr="00B579A9"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r w:rsidRPr="00B579A9">
              <w:t>3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3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1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1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</w:tr>
      <w:tr w:rsidR="00255F6F" w:rsidRPr="00B579A9" w:rsidTr="00531670">
        <w:trPr>
          <w:trHeight w:val="291"/>
          <w:tblCellSpacing w:w="5" w:type="nil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 жилых домов нормативно-техническим требованиям,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</w:p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2</w:t>
            </w:r>
            <w:r w:rsidRPr="00B579A9">
              <w:t>8</w:t>
            </w:r>
          </w:p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r w:rsidRPr="00B579A9">
              <w:t>45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50</w:t>
            </w:r>
          </w:p>
        </w:tc>
      </w:tr>
      <w:tr w:rsidR="00255F6F" w:rsidRPr="00B579A9" w:rsidTr="00531670">
        <w:trPr>
          <w:trHeight w:val="594"/>
          <w:tblCellSpacing w:w="5" w:type="nil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. Расходы в области коммунального хозяйства</w:t>
            </w:r>
          </w:p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.1 проведение ремонтных работ систем водоснабжения;</w:t>
            </w:r>
          </w:p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.2 проведение ремонтных работ   систем теплоснабжения;</w:t>
            </w:r>
          </w:p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2.3   проведение ремонтных работ   систем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9414,3</w:t>
            </w:r>
          </w:p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2,3</w:t>
            </w: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lastRenderedPageBreak/>
              <w:t>600,0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5722,0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1516,001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2415,0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2240,999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lastRenderedPageBreak/>
              <w:t>450,0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r w:rsidRPr="00B579A9">
              <w:lastRenderedPageBreak/>
              <w:t>450,0</w:t>
            </w:r>
          </w:p>
          <w:p w:rsidR="00255F6F" w:rsidRPr="00B579A9" w:rsidRDefault="00255F6F" w:rsidP="00273A5F"/>
          <w:p w:rsidR="00255F6F" w:rsidRPr="00B579A9" w:rsidRDefault="00255F6F" w:rsidP="00273A5F"/>
          <w:p w:rsidR="00255F6F" w:rsidRPr="00B579A9" w:rsidRDefault="00255F6F" w:rsidP="00273A5F"/>
          <w:p w:rsidR="00255F6F" w:rsidRPr="00B579A9" w:rsidRDefault="00255F6F" w:rsidP="00273A5F"/>
          <w:p w:rsidR="00255F6F" w:rsidRPr="00B579A9" w:rsidRDefault="00255F6F" w:rsidP="00273A5F"/>
          <w:p w:rsidR="00255F6F" w:rsidRPr="00B579A9" w:rsidRDefault="00255F6F" w:rsidP="00273A5F"/>
          <w:p w:rsidR="00255F6F" w:rsidRPr="00B579A9" w:rsidRDefault="00255F6F" w:rsidP="00273A5F"/>
          <w:p w:rsidR="00255F6F" w:rsidRPr="00B579A9" w:rsidRDefault="00255F6F" w:rsidP="00273A5F"/>
          <w:p w:rsidR="00255F6F" w:rsidRPr="00B579A9" w:rsidRDefault="00255F6F" w:rsidP="00273A5F"/>
          <w:p w:rsidR="00255F6F" w:rsidRPr="00B579A9" w:rsidRDefault="00255F6F" w:rsidP="00273A5F"/>
          <w:p w:rsidR="00255F6F" w:rsidRPr="00B579A9" w:rsidRDefault="00255F6F" w:rsidP="00273A5F"/>
          <w:p w:rsidR="00255F6F" w:rsidRPr="00B579A9" w:rsidRDefault="00255F6F" w:rsidP="00273A5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lastRenderedPageBreak/>
              <w:t>600,0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lastRenderedPageBreak/>
              <w:t>600,0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lastRenderedPageBreak/>
              <w:t>Х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lastRenderedPageBreak/>
              <w:t>Х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lastRenderedPageBreak/>
              <w:t>Х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lastRenderedPageBreak/>
              <w:t>X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lastRenderedPageBreak/>
              <w:t>X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lastRenderedPageBreak/>
              <w:t>X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: проведение ремонтных работ систем водоснабжения, водоотведения и теплоснабжения в жилых домах, 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  <w:p w:rsidR="00255F6F" w:rsidRPr="00B579A9" w:rsidRDefault="00255F6F" w:rsidP="00273A5F">
            <w:pPr>
              <w:jc w:val="center"/>
              <w:rPr>
                <w:lang w:val="en-US"/>
              </w:rPr>
            </w:pPr>
          </w:p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</w:p>
          <w:p w:rsidR="00255F6F" w:rsidRPr="00B579A9" w:rsidRDefault="00255F6F" w:rsidP="00273A5F">
            <w:pPr>
              <w:jc w:val="center"/>
            </w:pPr>
            <w:r w:rsidRPr="00B579A9">
              <w:t>25</w:t>
            </w:r>
          </w:p>
          <w:p w:rsidR="00255F6F" w:rsidRPr="00B579A9" w:rsidRDefault="00255F6F" w:rsidP="00273A5F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3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40</w:t>
            </w: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3. Расходы на 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32126,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471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4688,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4889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483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493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403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403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уличного освещения нормативным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7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85</w:t>
            </w: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4. 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3817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55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56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50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513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5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мест захоронения нормативно-техническим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31</w:t>
            </w: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5. Расходы на благоустройств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9941,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16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1443,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2137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уровня благоустройства поселения нормативным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8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90</w:t>
            </w: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 xml:space="preserve">6. Создание мест (площадок) накопления твердых коммунальных отход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383,8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380,0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3,8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531670">
            <w:pPr>
              <w:autoSpaceDE w:val="0"/>
              <w:autoSpaceDN w:val="0"/>
              <w:adjustRightInd w:val="0"/>
              <w:jc w:val="both"/>
              <w:outlineLvl w:val="2"/>
            </w:pPr>
            <w:r w:rsidRPr="00B579A9">
              <w:t xml:space="preserve">Показатель: количество созданных   мест (площадок) </w:t>
            </w:r>
            <w:r w:rsidRPr="00B579A9">
              <w:lastRenderedPageBreak/>
              <w:t>накопления твердых коммунальных отходов, 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0</w:t>
            </w: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Восстановление, ремонт и благоустройство мест воинских захорон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862,7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268,89959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40,18041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16,2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467,5</w:t>
            </w:r>
            <w:r w:rsidRPr="00B579A9">
              <w:rPr>
                <w:lang w:val="en-US"/>
              </w:rPr>
              <w:t>29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42,991</w:t>
            </w:r>
          </w:p>
          <w:p w:rsidR="00255F6F" w:rsidRPr="00B579A9" w:rsidRDefault="00255F6F" w:rsidP="00273A5F">
            <w:pPr>
              <w:jc w:val="center"/>
            </w:pPr>
          </w:p>
          <w:p w:rsidR="00255F6F" w:rsidRPr="00B579A9" w:rsidRDefault="00255F6F" w:rsidP="00273A5F">
            <w:pPr>
              <w:jc w:val="center"/>
            </w:pPr>
            <w:r w:rsidRPr="00B579A9">
              <w:t>26,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уровня благоустройства мест воинских захоронений нормативно-техническим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8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90</w:t>
            </w: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8.Приобретение техники для нужд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Областной бюджет, 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1393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/>
          <w:p w:rsidR="00255F6F" w:rsidRPr="00B579A9" w:rsidRDefault="00255F6F" w:rsidP="00273A5F"/>
          <w:p w:rsidR="00255F6F" w:rsidRPr="00B579A9" w:rsidRDefault="00255F6F" w:rsidP="00273A5F">
            <w:r w:rsidRPr="00B579A9">
              <w:t>13935,0</w:t>
            </w:r>
          </w:p>
          <w:p w:rsidR="00255F6F" w:rsidRPr="00B579A9" w:rsidRDefault="00255F6F" w:rsidP="00273A5F"/>
          <w:p w:rsidR="00255F6F" w:rsidRPr="00B579A9" w:rsidRDefault="00255F6F" w:rsidP="00273A5F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Показатель: количество приобретенной техники для нужд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9.Приобретение пожарных маш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>областной бюджет, </w:t>
            </w:r>
          </w:p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t xml:space="preserve">бюджет  Сычевского городского поселения Сычевского района Смоленской </w:t>
            </w:r>
            <w:r w:rsidRPr="00B57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 xml:space="preserve"> 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</w:p>
        </w:tc>
      </w:tr>
      <w:tr w:rsidR="00255F6F" w:rsidRPr="00B579A9" w:rsidTr="00273A5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: количество приобретенных пожарных маши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</w:pPr>
            <w:r w:rsidRPr="00B579A9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255F6F" w:rsidRPr="00B579A9" w:rsidRDefault="00255F6F" w:rsidP="00273A5F">
            <w:pPr>
              <w:jc w:val="center"/>
              <w:rPr>
                <w:lang w:val="en-US"/>
              </w:rPr>
            </w:pPr>
            <w:r w:rsidRPr="00B579A9">
              <w:rPr>
                <w:lang w:val="en-US"/>
              </w:rPr>
              <w:t>0</w:t>
            </w:r>
          </w:p>
        </w:tc>
      </w:tr>
    </w:tbl>
    <w:p w:rsidR="00255F6F" w:rsidRPr="00761A43" w:rsidRDefault="00255F6F" w:rsidP="00255F6F">
      <w:pPr>
        <w:jc w:val="center"/>
        <w:rPr>
          <w:b/>
          <w:sz w:val="24"/>
          <w:szCs w:val="24"/>
        </w:rPr>
      </w:pPr>
    </w:p>
    <w:p w:rsidR="00255F6F" w:rsidRPr="00761A43" w:rsidRDefault="00255F6F" w:rsidP="00255F6F">
      <w:pPr>
        <w:jc w:val="both"/>
        <w:rPr>
          <w:sz w:val="28"/>
          <w:szCs w:val="28"/>
        </w:rPr>
        <w:sectPr w:rsidR="00255F6F" w:rsidRPr="00761A43" w:rsidSect="006B183F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                                                                                     Приложение № 3 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к муниципальной  программе «Создание условий  для обеспечения качественными  услугами  жилищно-коммунального  хозяйства населения 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Сычевского  городского поселения Сычевского  района 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Смоленской области»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5F6F" w:rsidRPr="00761A43" w:rsidRDefault="00255F6F" w:rsidP="00255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F6F" w:rsidRPr="00761A43" w:rsidRDefault="00255F6F" w:rsidP="00255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255F6F" w:rsidRPr="00761A43" w:rsidRDefault="00255F6F" w:rsidP="00255F6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Создание условий  для обеспечения качественными услугами жилищно-коммунального хозяйства населения Сычевского городского поселения Сычевского района</w:t>
      </w:r>
      <w:r w:rsidRPr="00761A43">
        <w:rPr>
          <w:rFonts w:ascii="Times New Roman" w:hAnsi="Times New Roman" w:cs="Times New Roman"/>
          <w:sz w:val="28"/>
        </w:rPr>
        <w:t xml:space="preserve"> </w:t>
      </w:r>
    </w:p>
    <w:p w:rsidR="00255F6F" w:rsidRPr="00761A43" w:rsidRDefault="00255F6F" w:rsidP="00255F6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61A43">
        <w:rPr>
          <w:rFonts w:ascii="Times New Roman" w:hAnsi="Times New Roman" w:cs="Times New Roman"/>
          <w:sz w:val="28"/>
        </w:rPr>
        <w:t>Смоленской области»</w:t>
      </w:r>
    </w:p>
    <w:p w:rsidR="00255F6F" w:rsidRPr="00761A43" w:rsidRDefault="00255F6F" w:rsidP="00255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524"/>
        <w:gridCol w:w="3309"/>
        <w:gridCol w:w="3778"/>
        <w:gridCol w:w="4394"/>
      </w:tblGrid>
      <w:tr w:rsidR="00255F6F" w:rsidRPr="00B7568A" w:rsidTr="00273A5F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B7568A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5F6F" w:rsidRPr="00B7568A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8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B7568A" w:rsidRDefault="00255F6F" w:rsidP="00273A5F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8A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B7568A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8A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255F6F" w:rsidRPr="00B7568A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8A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B7568A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8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B7568A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8A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255F6F" w:rsidRPr="00B7568A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8A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255F6F" w:rsidRPr="00B7568A" w:rsidTr="00273A5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B7568A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B7568A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8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B7568A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8A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B7568A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8A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B7568A" w:rsidRDefault="00255F6F" w:rsidP="00273A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8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255F6F" w:rsidRPr="00761A43" w:rsidRDefault="00255F6F" w:rsidP="00255F6F">
      <w:pPr>
        <w:ind w:left="-709" w:firstLine="709"/>
      </w:pPr>
    </w:p>
    <w:p w:rsidR="00255F6F" w:rsidRPr="00761A43" w:rsidRDefault="00255F6F" w:rsidP="00255F6F">
      <w:pPr>
        <w:ind w:left="-709" w:firstLine="709"/>
      </w:pPr>
    </w:p>
    <w:p w:rsidR="00255F6F" w:rsidRPr="00761A43" w:rsidRDefault="00255F6F" w:rsidP="00255F6F">
      <w:pPr>
        <w:ind w:left="-709" w:firstLine="709"/>
        <w:sectPr w:rsidR="00255F6F" w:rsidRPr="00761A43" w:rsidSect="006B183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tbl>
      <w:tblPr>
        <w:tblW w:w="14930" w:type="dxa"/>
        <w:tblInd w:w="88" w:type="dxa"/>
        <w:tblLayout w:type="fixed"/>
        <w:tblLook w:val="0000"/>
      </w:tblPr>
      <w:tblGrid>
        <w:gridCol w:w="540"/>
        <w:gridCol w:w="4016"/>
        <w:gridCol w:w="1726"/>
        <w:gridCol w:w="2552"/>
        <w:gridCol w:w="1471"/>
        <w:gridCol w:w="1559"/>
        <w:gridCol w:w="1701"/>
        <w:gridCol w:w="1365"/>
      </w:tblGrid>
      <w:tr w:rsidR="00255F6F" w:rsidRPr="00761A43" w:rsidTr="00B579A9">
        <w:trPr>
          <w:trHeight w:val="465"/>
        </w:trPr>
        <w:tc>
          <w:tcPr>
            <w:tcW w:w="14930" w:type="dxa"/>
            <w:gridSpan w:val="8"/>
            <w:shd w:val="clear" w:color="auto" w:fill="auto"/>
            <w:noWrap/>
            <w:vAlign w:val="bottom"/>
          </w:tcPr>
          <w:p w:rsidR="00255F6F" w:rsidRPr="00761A43" w:rsidRDefault="00255F6F" w:rsidP="00273A5F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bCs/>
                <w:sz w:val="28"/>
                <w:szCs w:val="28"/>
              </w:rPr>
            </w:pPr>
            <w:r w:rsidRPr="00761A43"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Приложение № 4 </w:t>
            </w:r>
          </w:p>
          <w:p w:rsidR="00255F6F" w:rsidRPr="00761A43" w:rsidRDefault="00255F6F" w:rsidP="00273A5F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к муниципальной  программе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 </w:t>
            </w:r>
          </w:p>
          <w:p w:rsidR="00255F6F" w:rsidRPr="00761A43" w:rsidRDefault="00255F6F" w:rsidP="00273A5F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Смоленской области»</w:t>
            </w:r>
          </w:p>
          <w:p w:rsidR="00255F6F" w:rsidRPr="00761A43" w:rsidRDefault="00255F6F" w:rsidP="00273A5F">
            <w:pPr>
              <w:jc w:val="center"/>
              <w:rPr>
                <w:bCs/>
                <w:sz w:val="28"/>
                <w:szCs w:val="28"/>
              </w:rPr>
            </w:pPr>
          </w:p>
          <w:p w:rsidR="00255F6F" w:rsidRPr="00761A43" w:rsidRDefault="00255F6F" w:rsidP="00273A5F">
            <w:pPr>
              <w:jc w:val="center"/>
              <w:rPr>
                <w:bCs/>
                <w:sz w:val="28"/>
                <w:szCs w:val="28"/>
              </w:rPr>
            </w:pPr>
          </w:p>
          <w:p w:rsidR="00255F6F" w:rsidRPr="00761A43" w:rsidRDefault="00255F6F" w:rsidP="00273A5F">
            <w:pPr>
              <w:jc w:val="center"/>
              <w:rPr>
                <w:bCs/>
                <w:sz w:val="28"/>
                <w:szCs w:val="28"/>
              </w:rPr>
            </w:pPr>
            <w:r w:rsidRPr="00761A43">
              <w:rPr>
                <w:bCs/>
                <w:sz w:val="28"/>
                <w:szCs w:val="28"/>
              </w:rPr>
              <w:t>План - график реализации  м</w:t>
            </w:r>
            <w:r>
              <w:rPr>
                <w:bCs/>
                <w:sz w:val="28"/>
                <w:szCs w:val="28"/>
              </w:rPr>
              <w:t>униципальной программы  на  2020</w:t>
            </w:r>
            <w:r w:rsidRPr="00761A4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55F6F" w:rsidRPr="00761A43" w:rsidTr="00B579A9">
        <w:trPr>
          <w:trHeight w:val="195"/>
        </w:trPr>
        <w:tc>
          <w:tcPr>
            <w:tcW w:w="14930" w:type="dxa"/>
            <w:gridSpan w:val="8"/>
            <w:shd w:val="clear" w:color="auto" w:fill="auto"/>
            <w:noWrap/>
            <w:vAlign w:val="bottom"/>
          </w:tcPr>
          <w:p w:rsidR="00255F6F" w:rsidRPr="00761A43" w:rsidRDefault="00255F6F" w:rsidP="00273A5F">
            <w:pPr>
              <w:jc w:val="center"/>
              <w:rPr>
                <w:sz w:val="28"/>
              </w:rPr>
            </w:pPr>
            <w:r w:rsidRPr="00761A43">
              <w:t xml:space="preserve"> </w:t>
            </w:r>
            <w:r w:rsidRPr="00761A43">
              <w:rPr>
                <w:sz w:val="28"/>
                <w:szCs w:val="28"/>
              </w:rPr>
              <w:t>«Создание условий для обеспечения качественными услугами жилищно-коммунального хозяйства населения Сычевского городского поселения Сычевского района</w:t>
            </w:r>
            <w:r w:rsidRPr="00761A43">
              <w:rPr>
                <w:sz w:val="28"/>
              </w:rPr>
              <w:t xml:space="preserve"> Смоленской области»</w:t>
            </w:r>
          </w:p>
        </w:tc>
      </w:tr>
      <w:tr w:rsidR="00255F6F" w:rsidRPr="00761A43" w:rsidTr="00B579A9">
        <w:trPr>
          <w:trHeight w:val="420"/>
        </w:trPr>
        <w:tc>
          <w:tcPr>
            <w:tcW w:w="1493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255F6F" w:rsidRPr="00761A43" w:rsidRDefault="00255F6F" w:rsidP="00273A5F">
            <w:pPr>
              <w:jc w:val="center"/>
            </w:pPr>
            <w:r w:rsidRPr="00761A43">
              <w:t xml:space="preserve"> </w:t>
            </w:r>
          </w:p>
        </w:tc>
      </w:tr>
      <w:tr w:rsidR="00255F6F" w:rsidRPr="00B579A9" w:rsidTr="00B579A9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№ п/п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 xml:space="preserve">  Исполнитель (должност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Источники финансирования (расшифровать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Плановое значение показателя на:</w:t>
            </w:r>
          </w:p>
        </w:tc>
      </w:tr>
      <w:tr w:rsidR="00255F6F" w:rsidRPr="00B579A9" w:rsidTr="00B579A9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F" w:rsidRPr="00B579A9" w:rsidRDefault="00255F6F" w:rsidP="00273A5F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 xml:space="preserve">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6 месяце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 xml:space="preserve"> 12 месяцев</w:t>
            </w:r>
          </w:p>
        </w:tc>
      </w:tr>
      <w:tr w:rsidR="00B579A9" w:rsidRPr="00B579A9" w:rsidTr="0087313F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.</w:t>
            </w: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rPr>
                <w:bCs/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Проведение капитального и текущего ремонта жилых дом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начальник отд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</w:tc>
      </w:tr>
      <w:tr w:rsidR="00B579A9" w:rsidRPr="00B579A9" w:rsidTr="0087313F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Показатель: соответствие жилых домов нормативно-техническим требованиям, 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</w:t>
            </w:r>
          </w:p>
        </w:tc>
      </w:tr>
      <w:tr w:rsidR="00B579A9" w:rsidRPr="00B579A9" w:rsidTr="008D0542">
        <w:trPr>
          <w:trHeight w:val="2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.</w:t>
            </w: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rPr>
                <w:bCs/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Расходы в области 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61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</w:tc>
      </w:tr>
      <w:tr w:rsidR="00B579A9" w:rsidRPr="00B579A9" w:rsidTr="008D0542">
        <w:trPr>
          <w:trHeight w:val="34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pStyle w:val="ConsPlusCell"/>
              <w:rPr>
                <w:rFonts w:ascii="Times New Roman" w:hAnsi="Times New Roman" w:cs="Times New Roman"/>
              </w:rPr>
            </w:pPr>
            <w:r w:rsidRPr="00B579A9">
              <w:rPr>
                <w:rFonts w:ascii="Times New Roman" w:hAnsi="Times New Roman" w:cs="Times New Roman"/>
              </w:rPr>
              <w:t>Показатель: проведение ремонтных работ систем водоснабжения, водоотведения и теплоснабжения в жилых домах, шт.</w:t>
            </w:r>
          </w:p>
          <w:p w:rsidR="00B579A9" w:rsidRPr="00B579A9" w:rsidRDefault="00B579A9" w:rsidP="00273A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 xml:space="preserve">100 </w:t>
            </w: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</w:t>
            </w:r>
          </w:p>
        </w:tc>
      </w:tr>
      <w:tr w:rsidR="00B579A9" w:rsidRPr="00B579A9" w:rsidTr="00BF367D">
        <w:trPr>
          <w:trHeight w:val="48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3.</w:t>
            </w: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pStyle w:val="ConsPlusCell"/>
              <w:rPr>
                <w:rFonts w:ascii="Times New Roman" w:hAnsi="Times New Roman" w:cs="Times New Roman"/>
              </w:rPr>
            </w:pPr>
            <w:r w:rsidRPr="00B579A9">
              <w:rPr>
                <w:rFonts w:ascii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начальник отдела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488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</w:tc>
      </w:tr>
      <w:tr w:rsidR="00B579A9" w:rsidRPr="00B579A9" w:rsidTr="00BF367D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Показатель:  соответствие уличного освещения нормативным требованиям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100</w:t>
            </w:r>
          </w:p>
        </w:tc>
      </w:tr>
      <w:tr w:rsidR="00B579A9" w:rsidRPr="00B579A9" w:rsidTr="00D437FC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Default="00B579A9" w:rsidP="00273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5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</w:tr>
      <w:tr w:rsidR="00B579A9" w:rsidRPr="00B579A9" w:rsidTr="00D437FC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Показатель: соответствие мест захоронения нормативно-техническим требованиям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100</w:t>
            </w:r>
          </w:p>
        </w:tc>
      </w:tr>
      <w:tr w:rsidR="00B579A9" w:rsidRPr="00B579A9" w:rsidTr="00B20FB6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Default="00B579A9" w:rsidP="00273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 xml:space="preserve"> Расходы на благоустройство городского посел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4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21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</w:tr>
      <w:tr w:rsidR="00B579A9" w:rsidRPr="00B579A9" w:rsidTr="00B20FB6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Показатель: соответствие уровня благоустройства поселения нормативным требования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100</w:t>
            </w:r>
          </w:p>
        </w:tc>
      </w:tr>
      <w:tr w:rsidR="00B579A9" w:rsidRPr="00B579A9" w:rsidTr="005529C1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Default="00B579A9" w:rsidP="00273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 xml:space="preserve">Создание мест (площадок) накопления твердых коммунальных отходов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383,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</w:tr>
      <w:tr w:rsidR="00B579A9" w:rsidRPr="00B579A9" w:rsidTr="005529C1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Показатель: количество созданных   мест (площадок) накопления твердых коммунальных отходов; шт.</w:t>
            </w:r>
          </w:p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12</w:t>
            </w:r>
          </w:p>
        </w:tc>
      </w:tr>
      <w:tr w:rsidR="00255F6F" w:rsidRPr="00B579A9" w:rsidTr="00B579A9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6F" w:rsidRDefault="00B579A9" w:rsidP="00273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</w:t>
            </w: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Восстановление, ремонт и благоустройство мест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325</w:t>
            </w:r>
            <w:r w:rsidRPr="00B579A9">
              <w:rPr>
                <w:sz w:val="22"/>
                <w:szCs w:val="22"/>
              </w:rPr>
              <w:t>,</w:t>
            </w:r>
            <w:r w:rsidRPr="00B579A9">
              <w:rPr>
                <w:sz w:val="22"/>
                <w:szCs w:val="22"/>
                <w:lang w:val="en-US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</w:tr>
      <w:tr w:rsidR="00255F6F" w:rsidRPr="00B579A9" w:rsidTr="00B579A9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6F" w:rsidRPr="00B579A9" w:rsidRDefault="00255F6F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Показатель: соответствие уровня благоустройства мест воинских захоронений нормативно-техническим требованиям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B579A9" w:rsidRDefault="00255F6F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100</w:t>
            </w:r>
          </w:p>
        </w:tc>
      </w:tr>
      <w:tr w:rsidR="00B579A9" w:rsidRPr="00B579A9" w:rsidTr="00D310E4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Default="00B579A9" w:rsidP="00273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Приобретение техники для нужд жилищно-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139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</w:tr>
      <w:tr w:rsidR="00B579A9" w:rsidRPr="00B579A9" w:rsidTr="00D310E4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Показатель: количество приобретенной техники для нужд жилищно-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3</w:t>
            </w:r>
          </w:p>
        </w:tc>
      </w:tr>
      <w:tr w:rsidR="00B579A9" w:rsidRPr="00B579A9" w:rsidTr="007630B8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Default="00B579A9" w:rsidP="00273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Default="00B579A9" w:rsidP="00273A5F">
            <w:pPr>
              <w:rPr>
                <w:sz w:val="22"/>
                <w:szCs w:val="22"/>
              </w:rPr>
            </w:pPr>
          </w:p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Приобретение пожарных машин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</w:tr>
      <w:tr w:rsidR="00B579A9" w:rsidRPr="00B579A9" w:rsidTr="007630B8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Показатель: количество приобретенных пожарных машин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  <w:lang w:val="en-US"/>
              </w:rPr>
            </w:pPr>
            <w:r w:rsidRPr="00B579A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A9" w:rsidRPr="00B579A9" w:rsidRDefault="00B579A9" w:rsidP="00273A5F">
            <w:pPr>
              <w:jc w:val="center"/>
              <w:rPr>
                <w:sz w:val="22"/>
                <w:szCs w:val="22"/>
              </w:rPr>
            </w:pPr>
            <w:r w:rsidRPr="00B579A9">
              <w:rPr>
                <w:sz w:val="22"/>
                <w:szCs w:val="22"/>
              </w:rPr>
              <w:t>х</w:t>
            </w:r>
          </w:p>
        </w:tc>
      </w:tr>
    </w:tbl>
    <w:p w:rsidR="00255F6F" w:rsidRPr="00B579A9" w:rsidRDefault="00255F6F" w:rsidP="00255F6F"/>
    <w:p w:rsidR="00531670" w:rsidRDefault="00531670" w:rsidP="00F97216">
      <w:pPr>
        <w:rPr>
          <w:sz w:val="28"/>
          <w:szCs w:val="28"/>
        </w:rPr>
        <w:sectPr w:rsidR="00531670" w:rsidSect="00531670">
          <w:headerReference w:type="default" r:id="rId22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255F6F" w:rsidRDefault="00255F6F" w:rsidP="00F97216">
      <w:pPr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7216" w:rsidRDefault="00F97216" w:rsidP="0063126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sectPr w:rsidR="00F97216" w:rsidSect="00BB407B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1B" w:rsidRDefault="003F571B" w:rsidP="00FA6D0B">
      <w:r>
        <w:separator/>
      </w:r>
    </w:p>
  </w:endnote>
  <w:endnote w:type="continuationSeparator" w:id="1">
    <w:p w:rsidR="003F571B" w:rsidRDefault="003F571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6F" w:rsidRDefault="0082502D" w:rsidP="006B183F">
    <w:pPr>
      <w:pStyle w:val="af0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55F6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55F6F">
      <w:rPr>
        <w:rStyle w:val="af9"/>
        <w:noProof/>
      </w:rPr>
      <w:t>5</w:t>
    </w:r>
    <w:r>
      <w:rPr>
        <w:rStyle w:val="af9"/>
      </w:rPr>
      <w:fldChar w:fldCharType="end"/>
    </w:r>
  </w:p>
  <w:p w:rsidR="00255F6F" w:rsidRDefault="00255F6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6F" w:rsidRDefault="00255F6F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6F" w:rsidRDefault="00255F6F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6F" w:rsidRDefault="00255F6F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6F" w:rsidRDefault="00255F6F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6F" w:rsidRDefault="00255F6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1B" w:rsidRDefault="003F571B" w:rsidP="00FA6D0B">
      <w:r>
        <w:separator/>
      </w:r>
    </w:p>
  </w:footnote>
  <w:footnote w:type="continuationSeparator" w:id="1">
    <w:p w:rsidR="003F571B" w:rsidRDefault="003F571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6F" w:rsidRDefault="00255F6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6F" w:rsidRDefault="00255F6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6F" w:rsidRDefault="00255F6F" w:rsidP="006B183F">
    <w:pPr>
      <w:pStyle w:val="a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6F" w:rsidRDefault="00255F6F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6F" w:rsidRDefault="0082502D">
    <w:pPr>
      <w:pStyle w:val="ac"/>
      <w:jc w:val="center"/>
    </w:pPr>
    <w:fldSimple w:instr=" PAGE   \* MERGEFORMAT ">
      <w:r w:rsidR="00255F6F">
        <w:rPr>
          <w:noProof/>
        </w:rPr>
        <w:t>21</w:t>
      </w:r>
    </w:fldSimple>
  </w:p>
  <w:p w:rsidR="00255F6F" w:rsidRDefault="00255F6F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6F" w:rsidRDefault="00255F6F" w:rsidP="006B183F">
    <w:pPr>
      <w:pStyle w:val="ac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7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4AC5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21B"/>
    <w:rsid w:val="001158E7"/>
    <w:rsid w:val="001165D9"/>
    <w:rsid w:val="00120355"/>
    <w:rsid w:val="001220B2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091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5F6F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5AB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2E8D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571B"/>
    <w:rsid w:val="003F7002"/>
    <w:rsid w:val="003F7371"/>
    <w:rsid w:val="0040081C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18D8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1670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39CF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1825"/>
    <w:rsid w:val="0062298D"/>
    <w:rsid w:val="00622D16"/>
    <w:rsid w:val="0062352E"/>
    <w:rsid w:val="0062423D"/>
    <w:rsid w:val="00624350"/>
    <w:rsid w:val="00625961"/>
    <w:rsid w:val="00625967"/>
    <w:rsid w:val="006266D0"/>
    <w:rsid w:val="006271A4"/>
    <w:rsid w:val="00630D95"/>
    <w:rsid w:val="00631261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33F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278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30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0931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ECA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02D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011D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1B69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AE8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02E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104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8C9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32F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57B07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2661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1EA8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579A9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568A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A6FF0"/>
    <w:rsid w:val="00BB25DF"/>
    <w:rsid w:val="00BB407B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11A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55F3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5E97"/>
    <w:rsid w:val="00C97149"/>
    <w:rsid w:val="00C97DB1"/>
    <w:rsid w:val="00CA0EC1"/>
    <w:rsid w:val="00CA2067"/>
    <w:rsid w:val="00CA2EF3"/>
    <w:rsid w:val="00CA43FB"/>
    <w:rsid w:val="00CA48E1"/>
    <w:rsid w:val="00CB1CE7"/>
    <w:rsid w:val="00CB4463"/>
    <w:rsid w:val="00CB483D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15B1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26D92"/>
    <w:rsid w:val="00F318E3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654B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97216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2">
    <w:name w:val="Hyperlink"/>
    <w:basedOn w:val="a2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20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0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0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32">
    <w:name w:val="Основной текст 3 Знак"/>
    <w:basedOn w:val="a2"/>
    <w:link w:val="31"/>
    <w:rsid w:val="00C355F3"/>
    <w:rPr>
      <w:sz w:val="24"/>
    </w:rPr>
  </w:style>
  <w:style w:type="character" w:customStyle="1" w:styleId="10">
    <w:name w:val="Заголовок 1 Знак"/>
    <w:basedOn w:val="a2"/>
    <w:link w:val="1"/>
    <w:rsid w:val="00255F6F"/>
    <w:rPr>
      <w:sz w:val="28"/>
    </w:rPr>
  </w:style>
  <w:style w:type="character" w:customStyle="1" w:styleId="21">
    <w:name w:val="Заголовок 2 Знак"/>
    <w:basedOn w:val="a2"/>
    <w:link w:val="20"/>
    <w:rsid w:val="00255F6F"/>
    <w:rPr>
      <w:sz w:val="28"/>
    </w:rPr>
  </w:style>
  <w:style w:type="character" w:customStyle="1" w:styleId="40">
    <w:name w:val="Заголовок 4 Знак"/>
    <w:basedOn w:val="a2"/>
    <w:link w:val="4"/>
    <w:rsid w:val="00255F6F"/>
    <w:rPr>
      <w:sz w:val="24"/>
    </w:rPr>
  </w:style>
  <w:style w:type="character" w:customStyle="1" w:styleId="50">
    <w:name w:val="Заголовок 5 Знак"/>
    <w:basedOn w:val="a2"/>
    <w:link w:val="5"/>
    <w:rsid w:val="00255F6F"/>
    <w:rPr>
      <w:sz w:val="28"/>
    </w:rPr>
  </w:style>
  <w:style w:type="character" w:customStyle="1" w:styleId="60">
    <w:name w:val="Заголовок 6 Знак"/>
    <w:basedOn w:val="a2"/>
    <w:link w:val="6"/>
    <w:rsid w:val="00255F6F"/>
    <w:rPr>
      <w:sz w:val="28"/>
    </w:rPr>
  </w:style>
  <w:style w:type="character" w:customStyle="1" w:styleId="70">
    <w:name w:val="Заголовок 7 Знак"/>
    <w:basedOn w:val="a2"/>
    <w:link w:val="7"/>
    <w:rsid w:val="00255F6F"/>
    <w:rPr>
      <w:sz w:val="24"/>
    </w:rPr>
  </w:style>
  <w:style w:type="character" w:customStyle="1" w:styleId="80">
    <w:name w:val="Заголовок 8 Знак"/>
    <w:basedOn w:val="a2"/>
    <w:link w:val="8"/>
    <w:rsid w:val="00255F6F"/>
    <w:rPr>
      <w:sz w:val="24"/>
    </w:rPr>
  </w:style>
  <w:style w:type="character" w:customStyle="1" w:styleId="90">
    <w:name w:val="Заголовок 9 Знак"/>
    <w:basedOn w:val="a2"/>
    <w:link w:val="9"/>
    <w:rsid w:val="00255F6F"/>
    <w:rPr>
      <w:sz w:val="28"/>
    </w:rPr>
  </w:style>
  <w:style w:type="character" w:customStyle="1" w:styleId="23">
    <w:name w:val="Основной текст 2 Знак"/>
    <w:basedOn w:val="a2"/>
    <w:link w:val="22"/>
    <w:rsid w:val="00255F6F"/>
    <w:rPr>
      <w:sz w:val="28"/>
    </w:rPr>
  </w:style>
  <w:style w:type="character" w:customStyle="1" w:styleId="25">
    <w:name w:val="Основной текст с отступом 2 Знак"/>
    <w:basedOn w:val="a2"/>
    <w:link w:val="24"/>
    <w:rsid w:val="00255F6F"/>
    <w:rPr>
      <w:sz w:val="28"/>
    </w:rPr>
  </w:style>
  <w:style w:type="character" w:customStyle="1" w:styleId="aa">
    <w:name w:val="Текст выноски Знак"/>
    <w:basedOn w:val="a2"/>
    <w:link w:val="a9"/>
    <w:semiHidden/>
    <w:rsid w:val="00255F6F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2"/>
    <w:uiPriority w:val="99"/>
    <w:semiHidden/>
    <w:rsid w:val="00255F6F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255F6F"/>
    <w:rPr>
      <w:rFonts w:ascii="Courier New" w:hAnsi="Courier New" w:cs="Courier New"/>
    </w:rPr>
  </w:style>
  <w:style w:type="character" w:customStyle="1" w:styleId="af">
    <w:name w:val="Название Знак"/>
    <w:basedOn w:val="a2"/>
    <w:link w:val="ae"/>
    <w:rsid w:val="00255F6F"/>
    <w:rPr>
      <w:sz w:val="28"/>
      <w:szCs w:val="24"/>
    </w:rPr>
  </w:style>
  <w:style w:type="paragraph" w:customStyle="1" w:styleId="ConsPlusCell">
    <w:name w:val="ConsPlusCell"/>
    <w:uiPriority w:val="99"/>
    <w:rsid w:val="00255F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06426E-DBBA-4862-A196-C906B27F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1</Words>
  <Characters>2349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55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02-16T12:18:00Z</cp:lastPrinted>
  <dcterms:created xsi:type="dcterms:W3CDTF">2021-02-16T12:01:00Z</dcterms:created>
  <dcterms:modified xsi:type="dcterms:W3CDTF">2021-02-16T12:18:00Z</dcterms:modified>
</cp:coreProperties>
</file>